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E9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УТВЕРЖДЕН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приказом Министерства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труда и социальной защиты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Российской Федерации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от «__» _________ 2022 г. №___</w:t>
      </w: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Pr="00E834DC" w:rsidRDefault="00E834DC" w:rsidP="00E834D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>ПРОФЕССИОНАЛЬНЫЙ СТАНДАРТ</w:t>
      </w:r>
    </w:p>
    <w:p w:rsidR="00E834DC" w:rsidRDefault="00E834DC" w:rsidP="00E834DC">
      <w:pPr>
        <w:pStyle w:val="a7"/>
      </w:pPr>
    </w:p>
    <w:p w:rsidR="00E834DC" w:rsidRPr="00E834DC" w:rsidRDefault="00E834DC" w:rsidP="00E834D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>Специалист по монтажу средств обеспечения пожарной безопасности</w:t>
      </w:r>
    </w:p>
    <w:tbl>
      <w:tblPr>
        <w:tblStyle w:val="a8"/>
        <w:tblW w:w="0" w:type="auto"/>
        <w:tblInd w:w="7196" w:type="dxa"/>
        <w:tblLook w:val="04A0" w:firstRow="1" w:lastRow="0" w:firstColumn="1" w:lastColumn="0" w:noHBand="0" w:noVBand="1"/>
      </w:tblPr>
      <w:tblGrid>
        <w:gridCol w:w="2374"/>
      </w:tblGrid>
      <w:tr w:rsidR="00E834DC" w:rsidTr="00895BB6">
        <w:trPr>
          <w:trHeight w:val="443"/>
        </w:trPr>
        <w:tc>
          <w:tcPr>
            <w:tcW w:w="2374" w:type="dxa"/>
            <w:vAlign w:val="center"/>
          </w:tcPr>
          <w:p w:rsidR="00E834DC" w:rsidRDefault="00E834DC" w:rsidP="00895BB6">
            <w:pPr>
              <w:pStyle w:val="a7"/>
              <w:jc w:val="center"/>
            </w:pPr>
          </w:p>
        </w:tc>
      </w:tr>
      <w:tr w:rsidR="00E834DC" w:rsidTr="00895BB6">
        <w:tc>
          <w:tcPr>
            <w:tcW w:w="2374" w:type="dxa"/>
            <w:tcBorders>
              <w:left w:val="nil"/>
              <w:bottom w:val="nil"/>
              <w:right w:val="nil"/>
            </w:tcBorders>
          </w:tcPr>
          <w:p w:rsidR="00E834DC" w:rsidRPr="00E834DC" w:rsidRDefault="00E834DC" w:rsidP="00E834DC">
            <w:pPr>
              <w:pStyle w:val="a7"/>
              <w:jc w:val="center"/>
              <w:rPr>
                <w:sz w:val="18"/>
                <w:szCs w:val="18"/>
              </w:rPr>
            </w:pPr>
            <w:r w:rsidRPr="00E834DC">
              <w:rPr>
                <w:sz w:val="18"/>
                <w:szCs w:val="18"/>
              </w:rPr>
              <w:t>Регистрационный номер</w:t>
            </w:r>
          </w:p>
        </w:tc>
      </w:tr>
    </w:tbl>
    <w:p w:rsidR="00E834DC" w:rsidRDefault="00E834DC" w:rsidP="00E834DC">
      <w:pPr>
        <w:pStyle w:val="a7"/>
      </w:pPr>
    </w:p>
    <w:p w:rsidR="00E834DC" w:rsidRDefault="00895BB6" w:rsidP="00895BB6">
      <w:pPr>
        <w:pStyle w:val="a7"/>
        <w:jc w:val="center"/>
        <w:rPr>
          <w:b/>
        </w:rPr>
      </w:pPr>
      <w:r w:rsidRPr="00895BB6">
        <w:rPr>
          <w:b/>
        </w:rPr>
        <w:t>Содержание</w:t>
      </w:r>
    </w:p>
    <w:p w:rsidR="00895BB6" w:rsidRPr="00895BB6" w:rsidRDefault="00895BB6" w:rsidP="00895BB6">
      <w:pPr>
        <w:pStyle w:val="a7"/>
      </w:pPr>
    </w:p>
    <w:p w:rsidR="00895BB6" w:rsidRDefault="00895BB6" w:rsidP="00780208">
      <w:pPr>
        <w:pStyle w:val="a7"/>
        <w:jc w:val="both"/>
      </w:pPr>
      <w:r>
        <w:rPr>
          <w:lang w:val="en-US"/>
        </w:rPr>
        <w:t>I</w:t>
      </w:r>
      <w:r w:rsidRPr="00895BB6">
        <w:t xml:space="preserve">. </w:t>
      </w:r>
      <w:r>
        <w:t>Общие сведения</w:t>
      </w:r>
      <w:proofErr w:type="gramStart"/>
      <w:r w:rsidR="00780208">
        <w:t>………………………………………………………………………………</w:t>
      </w:r>
      <w:proofErr w:type="gramEnd"/>
      <w:r w:rsidR="00780208">
        <w:t>..2</w:t>
      </w:r>
    </w:p>
    <w:p w:rsidR="00895BB6" w:rsidRDefault="00895BB6" w:rsidP="00780208">
      <w:pPr>
        <w:pStyle w:val="a7"/>
        <w:jc w:val="both"/>
      </w:pPr>
      <w:r>
        <w:rPr>
          <w:lang w:val="en-US"/>
        </w:rPr>
        <w:t>II</w:t>
      </w:r>
      <w:r w:rsidRPr="00895BB6">
        <w:t>.</w:t>
      </w:r>
      <w:r>
        <w:t xml:space="preserve"> Описание трудовых функций, входящих в профессиональный стандарт (функциональная карта вида профессиональной деятельности)</w:t>
      </w:r>
      <w:proofErr w:type="gramStart"/>
      <w:r w:rsidR="00780208">
        <w:t>……………………………</w:t>
      </w:r>
      <w:proofErr w:type="gramEnd"/>
      <w:r w:rsidR="00780208">
        <w:t>..3</w:t>
      </w:r>
    </w:p>
    <w:p w:rsidR="00895BB6" w:rsidRDefault="00895BB6" w:rsidP="00780208">
      <w:pPr>
        <w:pStyle w:val="a7"/>
        <w:jc w:val="both"/>
      </w:pPr>
      <w:r>
        <w:rPr>
          <w:lang w:val="en-US"/>
        </w:rPr>
        <w:t>III</w:t>
      </w:r>
      <w:r w:rsidRPr="00B73A74">
        <w:t xml:space="preserve">. </w:t>
      </w:r>
      <w:r>
        <w:t>Характеристика обобщенных трудовых функций</w:t>
      </w:r>
      <w:r w:rsidR="00780208">
        <w:t>…………………………………………7</w:t>
      </w:r>
    </w:p>
    <w:p w:rsidR="00895BB6" w:rsidRDefault="00895BB6" w:rsidP="00780208">
      <w:pPr>
        <w:pStyle w:val="a7"/>
        <w:ind w:firstLine="284"/>
        <w:jc w:val="both"/>
      </w:pPr>
      <w:r>
        <w:t xml:space="preserve">3.1. Обобщенная трудовая функция «Монтаж, техническое обслуживание и ремонт систем пожаротушения, систем противопожарного водоснабжения и их </w:t>
      </w:r>
      <w:proofErr w:type="gramStart"/>
      <w:r>
        <w:t>элементов»</w:t>
      </w:r>
      <w:r w:rsidR="00780208">
        <w:t>…….</w:t>
      </w:r>
      <w:proofErr w:type="gramEnd"/>
      <w:r w:rsidR="00780208">
        <w:t>.7</w:t>
      </w:r>
    </w:p>
    <w:p w:rsidR="00895BB6" w:rsidRDefault="00895BB6" w:rsidP="00780208">
      <w:pPr>
        <w:pStyle w:val="a7"/>
        <w:ind w:firstLine="284"/>
        <w:jc w:val="both"/>
      </w:pPr>
      <w:r>
        <w:t xml:space="preserve">3.2. Обобщенная трудовая функция «Монтаж, техническое обслуживание и ремонт систем пожарной сигнализации, систем оповещения и эвакуации при </w:t>
      </w:r>
      <w:proofErr w:type="gramStart"/>
      <w:r>
        <w:t>пожаре,  систем</w:t>
      </w:r>
      <w:proofErr w:type="gramEnd"/>
      <w:r>
        <w:t xml:space="preserve"> передачи извещений о пожаре, фотолюминесцентных эвакуационных систем и их элементов»</w:t>
      </w:r>
      <w:r w:rsidR="00780208">
        <w:t>………………………………………………………………………………………14</w:t>
      </w:r>
    </w:p>
    <w:p w:rsidR="00895BB6" w:rsidRDefault="00895BB6" w:rsidP="00780208">
      <w:pPr>
        <w:pStyle w:val="a7"/>
        <w:ind w:firstLine="284"/>
        <w:jc w:val="both"/>
      </w:pPr>
      <w:r>
        <w:t xml:space="preserve">3.3. Обобщенная трудовая функция «Монтаж, техническое обслуживание и ремонт автоматических систем противодымной вентиляции и их </w:t>
      </w:r>
      <w:proofErr w:type="gramStart"/>
      <w:r>
        <w:t>элементов»</w:t>
      </w:r>
      <w:r w:rsidR="00780208">
        <w:t>…</w:t>
      </w:r>
      <w:proofErr w:type="gramEnd"/>
      <w:r w:rsidR="00780208">
        <w:t>………………….22</w:t>
      </w:r>
    </w:p>
    <w:p w:rsidR="00895BB6" w:rsidRDefault="00895BB6" w:rsidP="00780208">
      <w:pPr>
        <w:pStyle w:val="a7"/>
        <w:ind w:firstLine="284"/>
        <w:jc w:val="both"/>
      </w:pPr>
      <w:r>
        <w:t xml:space="preserve">3.4. Обобщенная трудовая функция «Монтаж, техническое обслуживание и ремонт противопожарных занавесов и завес, заполнений проемов в противопожарных </w:t>
      </w:r>
      <w:proofErr w:type="gramStart"/>
      <w:r>
        <w:t>преградах»</w:t>
      </w:r>
      <w:r w:rsidR="00780208">
        <w:t>…</w:t>
      </w:r>
      <w:proofErr w:type="gramEnd"/>
      <w:r w:rsidR="00780208">
        <w:t>……………………………………………………………………………………27</w:t>
      </w:r>
    </w:p>
    <w:p w:rsidR="00895BB6" w:rsidRDefault="00895BB6" w:rsidP="00780208">
      <w:pPr>
        <w:pStyle w:val="a7"/>
        <w:ind w:firstLine="284"/>
        <w:jc w:val="both"/>
      </w:pPr>
      <w:r>
        <w:t xml:space="preserve">3.5. Обобщенная трудовая функция «Выполнение работ по огнезащите материалов, изделий и </w:t>
      </w:r>
      <w:proofErr w:type="gramStart"/>
      <w:r>
        <w:t>конструкций»</w:t>
      </w:r>
      <w:r w:rsidR="00780208">
        <w:t>…</w:t>
      </w:r>
      <w:proofErr w:type="gramEnd"/>
      <w:r w:rsidR="00780208">
        <w:t>…………………………………………………………………….32</w:t>
      </w:r>
    </w:p>
    <w:p w:rsidR="00895BB6" w:rsidRDefault="00895BB6" w:rsidP="00780208">
      <w:pPr>
        <w:pStyle w:val="a7"/>
        <w:ind w:firstLine="284"/>
        <w:jc w:val="both"/>
      </w:pPr>
      <w:r>
        <w:t xml:space="preserve">3.6. Обобщенная трудовая функция «Монтаж, техническое обслуживание и ремонт первичных средств </w:t>
      </w:r>
      <w:proofErr w:type="gramStart"/>
      <w:r>
        <w:t>пожаротушения»</w:t>
      </w:r>
      <w:r w:rsidR="0064761A">
        <w:t>…</w:t>
      </w:r>
      <w:proofErr w:type="gramEnd"/>
      <w:r w:rsidR="0064761A">
        <w:t>………………………………………………………38</w:t>
      </w:r>
    </w:p>
    <w:p w:rsidR="00895BB6" w:rsidRDefault="00895BB6" w:rsidP="00780208">
      <w:pPr>
        <w:pStyle w:val="a7"/>
        <w:ind w:firstLine="284"/>
        <w:jc w:val="both"/>
      </w:pPr>
      <w:r>
        <w:t xml:space="preserve">3.7. Обобщенная трудовая функция «Диспетчеризация и проведение пусконаладочных работ средств обеспечения пожарной безопасности зданий и </w:t>
      </w:r>
      <w:proofErr w:type="gramStart"/>
      <w:r>
        <w:t>сооружений»</w:t>
      </w:r>
      <w:r w:rsidR="0064761A">
        <w:t>…</w:t>
      </w:r>
      <w:proofErr w:type="gramEnd"/>
      <w:r w:rsidR="0064761A">
        <w:t>……………41</w:t>
      </w:r>
    </w:p>
    <w:p w:rsidR="00895BB6" w:rsidRDefault="00895BB6" w:rsidP="00780208">
      <w:pPr>
        <w:pStyle w:val="a7"/>
        <w:jc w:val="both"/>
      </w:pPr>
      <w:r>
        <w:rPr>
          <w:lang w:val="en-US"/>
        </w:rPr>
        <w:t>IV</w:t>
      </w:r>
      <w:r w:rsidRPr="00895BB6">
        <w:t xml:space="preserve">. </w:t>
      </w:r>
      <w:r>
        <w:t>Сведения об организаторах-разработчиках профессионального стандарта</w:t>
      </w:r>
      <w:r w:rsidR="0064761A">
        <w:t>……………</w:t>
      </w:r>
      <w:bookmarkStart w:id="0" w:name="_GoBack"/>
      <w:bookmarkEnd w:id="0"/>
      <w:r w:rsidR="0064761A">
        <w:t>46</w:t>
      </w:r>
    </w:p>
    <w:p w:rsidR="00895BB6" w:rsidRDefault="00895BB6" w:rsidP="00E834DC">
      <w:pPr>
        <w:pStyle w:val="a7"/>
      </w:pPr>
    </w:p>
    <w:p w:rsidR="009D656E" w:rsidRPr="00B73A74" w:rsidRDefault="009D656E">
      <w:pPr>
        <w:rPr>
          <w:b/>
          <w:sz w:val="28"/>
        </w:rPr>
      </w:pPr>
      <w:r w:rsidRPr="00B73A74">
        <w:rPr>
          <w:b/>
          <w:sz w:val="28"/>
        </w:rPr>
        <w:br w:type="page"/>
      </w:r>
    </w:p>
    <w:p w:rsidR="00895BB6" w:rsidRPr="00895BB6" w:rsidRDefault="00895BB6" w:rsidP="00E834DC">
      <w:pPr>
        <w:pStyle w:val="a7"/>
        <w:rPr>
          <w:b/>
          <w:sz w:val="28"/>
        </w:rPr>
      </w:pPr>
      <w:r w:rsidRPr="00895BB6">
        <w:rPr>
          <w:b/>
          <w:sz w:val="28"/>
          <w:lang w:val="en-US"/>
        </w:rPr>
        <w:lastRenderedPageBreak/>
        <w:t xml:space="preserve">I. </w:t>
      </w:r>
      <w:r w:rsidRPr="00895BB6">
        <w:rPr>
          <w:b/>
          <w:sz w:val="28"/>
        </w:rPr>
        <w:t>Общие сведения</w:t>
      </w:r>
    </w:p>
    <w:p w:rsidR="00895BB6" w:rsidRDefault="00895BB6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9"/>
        <w:gridCol w:w="284"/>
        <w:gridCol w:w="1807"/>
      </w:tblGrid>
      <w:tr w:rsidR="00895BB6" w:rsidTr="00895BB6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BB6" w:rsidRDefault="00895BB6" w:rsidP="00895BB6">
            <w:pPr>
              <w:pStyle w:val="a7"/>
            </w:pPr>
            <w:r>
              <w:t>Монтаж, техническое обслуживание и ремонт средств обеспечения пожарной безопасности зданий и сооружений</w:t>
            </w:r>
            <w:r w:rsidR="0064761A">
              <w:rPr>
                <w:rStyle w:val="ab"/>
              </w:rPr>
              <w:endnoteReference w:id="1"/>
            </w:r>
            <w:r w:rsidRPr="00780208">
              <w:rPr>
                <w:vertAlign w:val="superscript"/>
              </w:rPr>
              <w:t>,</w:t>
            </w:r>
            <w:r w:rsidR="0064761A">
              <w:rPr>
                <w:rStyle w:val="ab"/>
              </w:rPr>
              <w:endnoteReference w:id="2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BB6" w:rsidRDefault="00895BB6" w:rsidP="00895BB6">
            <w:pPr>
              <w:pStyle w:val="a7"/>
              <w:jc w:val="center"/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5BB6" w:rsidRDefault="00895BB6" w:rsidP="00895BB6">
            <w:pPr>
              <w:pStyle w:val="a7"/>
              <w:jc w:val="center"/>
            </w:pPr>
          </w:p>
        </w:tc>
      </w:tr>
      <w:tr w:rsidR="00895BB6" w:rsidTr="00895BB6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  <w:r w:rsidRPr="00895BB6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  <w:r w:rsidRPr="00895BB6">
              <w:rPr>
                <w:sz w:val="18"/>
                <w:szCs w:val="18"/>
              </w:rPr>
              <w:t>Код</w:t>
            </w:r>
          </w:p>
        </w:tc>
      </w:tr>
    </w:tbl>
    <w:p w:rsidR="00895BB6" w:rsidRDefault="00895BB6" w:rsidP="00E834DC">
      <w:pPr>
        <w:pStyle w:val="a7"/>
      </w:pPr>
    </w:p>
    <w:p w:rsidR="009D656E" w:rsidRDefault="009D656E" w:rsidP="00E834DC">
      <w:pPr>
        <w:pStyle w:val="a7"/>
      </w:pPr>
      <w:r>
        <w:t>Основная цель вида  профессиональной деятельности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D656E" w:rsidTr="009D656E">
        <w:tc>
          <w:tcPr>
            <w:tcW w:w="9570" w:type="dxa"/>
          </w:tcPr>
          <w:p w:rsidR="009D656E" w:rsidRDefault="009D656E" w:rsidP="00E834DC">
            <w:pPr>
              <w:pStyle w:val="a7"/>
            </w:pPr>
            <w:r>
              <w:t xml:space="preserve">Обеспечение пожарной безопасности объекта защиты посредством монтажа, технического обслуживания и ремонта средств обеспечения пожарной безопасности зданий и сооружений </w:t>
            </w:r>
            <w:r w:rsidR="0064761A">
              <w:rPr>
                <w:rStyle w:val="ab"/>
              </w:rPr>
              <w:endnoteReference w:id="3"/>
            </w:r>
          </w:p>
        </w:tc>
      </w:tr>
    </w:tbl>
    <w:p w:rsidR="009D656E" w:rsidRDefault="009D656E" w:rsidP="00E834DC">
      <w:pPr>
        <w:pStyle w:val="a7"/>
      </w:pPr>
    </w:p>
    <w:p w:rsidR="009D656E" w:rsidRDefault="009D656E" w:rsidP="00E834DC">
      <w:pPr>
        <w:pStyle w:val="a7"/>
      </w:pPr>
      <w:r>
        <w:t>Группа занятий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5"/>
        <w:gridCol w:w="3400"/>
        <w:gridCol w:w="1385"/>
        <w:gridCol w:w="3400"/>
      </w:tblGrid>
      <w:tr w:rsidR="009D656E" w:rsidTr="009D656E"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  <w:r>
              <w:t>2152</w:t>
            </w: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  <w:r>
              <w:t>Инженеры-электроники</w:t>
            </w:r>
          </w:p>
        </w:tc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  <w:r>
              <w:t>7119</w:t>
            </w: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  <w:r>
              <w:t>Строители и рабочие родственных занятий, не входящие в другие группы</w:t>
            </w:r>
          </w:p>
        </w:tc>
      </w:tr>
      <w:tr w:rsidR="009D656E" w:rsidTr="009D656E"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  <w:r>
              <w:t>7126</w:t>
            </w: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  <w:r>
              <w:t>Слесари-сантехники и слесари-трубопроводчики</w:t>
            </w:r>
          </w:p>
        </w:tc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  <w:r>
              <w:t>7222</w:t>
            </w: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  <w:r>
              <w:t>Слесари-инструментальщики и рабочие родственных занятий</w:t>
            </w:r>
          </w:p>
        </w:tc>
      </w:tr>
      <w:tr w:rsidR="009D656E" w:rsidTr="009D656E"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  <w:r>
              <w:t>7412</w:t>
            </w: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  <w:r>
              <w:t>Электромеханики и монтеры электрического оборудования</w:t>
            </w:r>
          </w:p>
        </w:tc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</w:p>
        </w:tc>
      </w:tr>
      <w:tr w:rsidR="009D656E" w:rsidTr="009D656E"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З</w:t>
            </w:r>
            <w:r w:rsidR="0064761A">
              <w:rPr>
                <w:rStyle w:val="ab"/>
              </w:rPr>
              <w:endnoteReference w:id="4"/>
            </w:r>
            <w:r>
              <w:t>)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З)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)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 w:rsidP="00E834DC">
      <w:pPr>
        <w:pStyle w:val="a7"/>
      </w:pPr>
      <w:r>
        <w:t>Отнесение к видам экономической деятельности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9D656E" w:rsidTr="009D656E">
        <w:tc>
          <w:tcPr>
            <w:tcW w:w="1384" w:type="dxa"/>
            <w:tcBorders>
              <w:bottom w:val="single" w:sz="4" w:space="0" w:color="auto"/>
            </w:tcBorders>
          </w:tcPr>
          <w:p w:rsidR="009D656E" w:rsidRDefault="009D656E" w:rsidP="009D656E">
            <w:pPr>
              <w:pStyle w:val="a7"/>
              <w:jc w:val="center"/>
            </w:pPr>
            <w:r>
              <w:t>43.22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9D656E" w:rsidRDefault="009D656E" w:rsidP="00E834DC">
            <w:pPr>
              <w:pStyle w:val="a7"/>
            </w:pPr>
            <w: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9D656E" w:rsidTr="009D656E">
        <w:tc>
          <w:tcPr>
            <w:tcW w:w="1384" w:type="dxa"/>
            <w:tcBorders>
              <w:bottom w:val="single" w:sz="4" w:space="0" w:color="auto"/>
            </w:tcBorders>
          </w:tcPr>
          <w:p w:rsidR="009D656E" w:rsidRDefault="009D656E" w:rsidP="009D656E">
            <w:pPr>
              <w:pStyle w:val="a7"/>
              <w:jc w:val="center"/>
            </w:pPr>
            <w:r>
              <w:t>43.21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9D656E" w:rsidRDefault="009D656E" w:rsidP="00E834DC">
            <w:pPr>
              <w:pStyle w:val="a7"/>
            </w:pPr>
            <w:r>
              <w:t>Производство электромонтажных работ</w:t>
            </w:r>
          </w:p>
        </w:tc>
      </w:tr>
      <w:tr w:rsidR="009D656E" w:rsidTr="009D656E">
        <w:tc>
          <w:tcPr>
            <w:tcW w:w="1384" w:type="dxa"/>
            <w:tcBorders>
              <w:bottom w:val="single" w:sz="4" w:space="0" w:color="auto"/>
            </w:tcBorders>
          </w:tcPr>
          <w:p w:rsidR="009D656E" w:rsidRDefault="009D656E" w:rsidP="009D656E">
            <w:pPr>
              <w:pStyle w:val="a7"/>
              <w:jc w:val="center"/>
            </w:pPr>
            <w:r>
              <w:t>43.29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9D656E" w:rsidRDefault="009D656E" w:rsidP="00E834DC">
            <w:pPr>
              <w:pStyle w:val="a7"/>
            </w:pPr>
            <w:r>
              <w:t>Производство прочих строительно-монтажных работ</w:t>
            </w:r>
          </w:p>
        </w:tc>
      </w:tr>
      <w:tr w:rsidR="009D656E" w:rsidTr="009D656E">
        <w:tc>
          <w:tcPr>
            <w:tcW w:w="1384" w:type="dxa"/>
            <w:tcBorders>
              <w:bottom w:val="single" w:sz="4" w:space="0" w:color="auto"/>
            </w:tcBorders>
          </w:tcPr>
          <w:p w:rsidR="009D656E" w:rsidRDefault="009D656E" w:rsidP="009D656E">
            <w:pPr>
              <w:pStyle w:val="a7"/>
              <w:jc w:val="center"/>
            </w:pPr>
            <w:r>
              <w:t>28.29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9D656E" w:rsidRDefault="009D656E" w:rsidP="00E834DC">
            <w:pPr>
              <w:pStyle w:val="a7"/>
            </w:pPr>
            <w:r>
              <w:t>Производство прочих машин и оборудования общего назначения, не включенного в другие группировки</w:t>
            </w:r>
          </w:p>
        </w:tc>
      </w:tr>
      <w:tr w:rsidR="009D656E" w:rsidTr="009D656E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ВЭД</w:t>
            </w:r>
            <w:r w:rsidR="0064761A">
              <w:rPr>
                <w:rStyle w:val="ab"/>
              </w:rPr>
              <w:endnoteReference w:id="5"/>
            </w:r>
            <w:r>
              <w:t>)</w:t>
            </w:r>
          </w:p>
        </w:tc>
        <w:tc>
          <w:tcPr>
            <w:tcW w:w="8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>
      <w:r>
        <w:br w:type="page"/>
      </w:r>
    </w:p>
    <w:p w:rsidR="004853E6" w:rsidRDefault="004853E6" w:rsidP="00E834DC">
      <w:pPr>
        <w:pStyle w:val="a7"/>
        <w:rPr>
          <w:lang w:val="en-US"/>
        </w:rPr>
        <w:sectPr w:rsidR="004853E6" w:rsidSect="00E834DC">
          <w:headerReference w:type="default" r:id="rId7"/>
          <w:endnotePr>
            <w:numFmt w:val="decimal"/>
          </w:endnotePr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9D656E" w:rsidRPr="004853E6" w:rsidRDefault="009D656E" w:rsidP="00E834DC">
      <w:pPr>
        <w:pStyle w:val="a7"/>
        <w:rPr>
          <w:b/>
          <w:sz w:val="28"/>
        </w:rPr>
      </w:pPr>
      <w:r w:rsidRPr="004853E6">
        <w:rPr>
          <w:b/>
          <w:sz w:val="28"/>
          <w:lang w:val="en-US"/>
        </w:rPr>
        <w:lastRenderedPageBreak/>
        <w:t>II</w:t>
      </w:r>
      <w:r w:rsidRPr="004853E6">
        <w:rPr>
          <w:b/>
          <w:sz w:val="28"/>
        </w:rPr>
        <w:t>. Описание трудовых функций</w:t>
      </w:r>
      <w:r w:rsidR="004853E6">
        <w:rPr>
          <w:b/>
          <w:sz w:val="28"/>
        </w:rPr>
        <w:t>, входящих в профессиональный стандарт (функциональная карта вида профессиональной деятельности)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1968"/>
        <w:gridCol w:w="3985"/>
        <w:gridCol w:w="1276"/>
        <w:gridCol w:w="2345"/>
      </w:tblGrid>
      <w:tr w:rsidR="004853E6" w:rsidTr="00B13892">
        <w:tc>
          <w:tcPr>
            <w:tcW w:w="7605" w:type="dxa"/>
            <w:gridSpan w:val="3"/>
            <w:vAlign w:val="center"/>
          </w:tcPr>
          <w:p w:rsidR="004853E6" w:rsidRDefault="004853E6" w:rsidP="00B13892">
            <w:pPr>
              <w:pStyle w:val="a7"/>
              <w:jc w:val="center"/>
            </w:pPr>
            <w:r>
              <w:t>Обобщенные трудовые функции</w:t>
            </w:r>
          </w:p>
        </w:tc>
        <w:tc>
          <w:tcPr>
            <w:tcW w:w="7606" w:type="dxa"/>
            <w:gridSpan w:val="3"/>
            <w:vAlign w:val="center"/>
          </w:tcPr>
          <w:p w:rsidR="004853E6" w:rsidRDefault="004853E6" w:rsidP="00B13892">
            <w:pPr>
              <w:pStyle w:val="a7"/>
              <w:jc w:val="center"/>
            </w:pPr>
            <w:r>
              <w:t>Трудовые функции</w:t>
            </w:r>
          </w:p>
        </w:tc>
      </w:tr>
      <w:tr w:rsidR="004853E6" w:rsidTr="00B13892">
        <w:tc>
          <w:tcPr>
            <w:tcW w:w="1384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253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8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985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2345" w:type="dxa"/>
            <w:vAlign w:val="center"/>
          </w:tcPr>
          <w:p w:rsidR="004853E6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(подуровень) квалификации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Монтаж, техническое обслуживание и ремонт систем пожаротушения, систем противопожарного водоснабжения и их элементов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4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Выполнение подготовительных работ при монтаже, техническом обслуживании и ремонте систем пожаротушения и противопожарного водоснабжения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1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Монтаж станций пожаротушения, насосных агрегатов систем пожаротушения и противопожарного водоснабжения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2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Монтаж трубопроводов и запорной арматуры систем пожаротушения и противопожарного водоснабжения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3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Монтаж автоматики систем пожаротушения и противопожарного водоснабжения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4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роведение пусконаладочных работ, испытаний и диспетчеризация систем пожаротушения и противопожарного водоснабжения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5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Техническое обслуживание и ремонт систем пожаротушения и противопожарного водоснабжения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6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 xml:space="preserve">Монтаж, техническое обслуживание и ремонт систем пожарной сигнализации, систем оповещения и </w:t>
            </w:r>
            <w:r>
              <w:lastRenderedPageBreak/>
              <w:t>эвакуации при пожаре,  систем передачи извещений о пожаре, фотолюминесцентных эвакуационных систем и их элементов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lastRenderedPageBreak/>
              <w:t>4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 xml:space="preserve">Выполнение подготовительных работ при монтаже, техническом обслуживании и ремонте систем </w:t>
            </w:r>
            <w:r>
              <w:lastRenderedPageBreak/>
              <w:t>пожарной сигнализации, систем оповещения и эвакуации при пожаре, систем передачи извещений о пожаре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/01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Монтаж систем пожарной сигнализации, систем оповещения и эвакуации при пожаре,  систем передачи извещений о пожаре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2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роведение пусконаладочных работ и диспетчеризация смонтированных систем пожарной сигнализации, систем оповещения и эвакуации при пожаре,  систем передачи извещений о пожаре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3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Монтаж фотолюминесцентных эвакуационных систем и их элемент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4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Техническое обслуживание и ремонт систем пожарной сигнализации, систем оповещения и эвакуации при пожаре,  систем передачи извещений о пожаре, фотолюминесцентных эвакуационных систем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5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Монтаж, техническое обслуживание и ремонт автоматических систем противодымной вентиляции и их элементов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4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Выполнение подготовительных работ при монтаже, техническом обслуживании и ремонте автоматических систем противодымной вентиляци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1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Монтаж автоматических систем противодымной вентиляци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2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 xml:space="preserve">Проведение пусконаладочных </w:t>
            </w:r>
            <w:r>
              <w:lastRenderedPageBreak/>
              <w:t>работ, испытаний и диспетчеризация автоматических систем противодымной вентиляци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/03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Техническое обслуживание и ремонт автоматических систем противодымной вентиляци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4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Монтаж, техническое обслуживание и ремонт противопожарных занавесов и завес, заполнений проемов в противопожарных преградах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4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Выполнение подготовительных работ при монтаже, техническом обслуживании и ремонте противопожарных занавесов и завес, заполнений проемов в противопожарных преградах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1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Монтаж противопожарных занавесов и завес, заполнений проемов в противопожарных преградах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2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роведение пусконаладочных работ и диспетчеризация смонтированных противопожарных занавесов и завес, заполнений проемов в противопожарных преградах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3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Техническое обслуживание и ремонт противопожарных занавесов и завес, заполнений проемов в противопожарных преградах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4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Выполнение работ по огнезащите материалов, изделий и конструкций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4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Выполнение подготовительных работ по огнезащите материалов, изделий и конструкций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1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бработка поверхности перед нанесением огнезащитных состав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2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Нанесение огнезащитных состав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3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 xml:space="preserve">Монтаж конструктивных </w:t>
            </w:r>
            <w:r>
              <w:lastRenderedPageBreak/>
              <w:t>огнестойких материал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/04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Техническое обслуживание и ремонт огнезащитных покрытий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5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Монтаж, техническое обслуживание и ремонт первичных средств пожаротушения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4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Выполнение работ по техническому обслуживанию и ремонту огнетушителей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/01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Зарядка огнетушителей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/02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Испытания и технический контроль заряженных огнетушителей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/03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Диспетчеризация и проведение пусконаладочных работ средств обеспечения пожарной безопасности зданий и сооружений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6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роведение подготовительных мероприятий к пусконаладочным работам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G/01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Комплексная наладка и диспетчеризация средств обеспечения пожарной безопасности зданий и сооружений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G/02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рганизация и проведение комплексных испытаний средств обеспечения пожарной безопасности зданий и сооружений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G/03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Ввод в эксплуатацию и диспетчеризация средств обеспечения пожарной безопасности зданий и сооружений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G/04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4853E6" w:rsidRDefault="004853E6" w:rsidP="00E834DC">
      <w:pPr>
        <w:pStyle w:val="a7"/>
      </w:pPr>
    </w:p>
    <w:p w:rsidR="009D656E" w:rsidRDefault="009D656E">
      <w:r>
        <w:br w:type="page"/>
      </w:r>
    </w:p>
    <w:p w:rsidR="004853E6" w:rsidRPr="004853E6" w:rsidRDefault="004853E6" w:rsidP="00E834DC">
      <w:pPr>
        <w:pStyle w:val="a7"/>
        <w:sectPr w:rsidR="004853E6" w:rsidRPr="004853E6" w:rsidSect="004853E6">
          <w:endnotePr>
            <w:numFmt w:val="decimal"/>
          </w:endnotePr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9D656E" w:rsidRPr="00B13892" w:rsidRDefault="009D656E" w:rsidP="00E834DC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t>III.</w:t>
      </w:r>
      <w:r w:rsidRPr="00B13892">
        <w:rPr>
          <w:b/>
          <w:sz w:val="28"/>
        </w:rPr>
        <w:t xml:space="preserve"> Характеристика обобщенных трудовых функций</w:t>
      </w: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Монтаж, техническое обслуживание и ремонт систем пожаротушения, систем противопожарного водоснабжения и их элемен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Монтажник систем пожаротушения</w:t>
            </w:r>
          </w:p>
          <w:p w:rsidR="000C3E33" w:rsidRDefault="000C3E33" w:rsidP="00E834DC">
            <w:pPr>
              <w:pStyle w:val="a7"/>
            </w:pPr>
            <w:r>
              <w:t>Слесарь-монтажник</w:t>
            </w:r>
          </w:p>
          <w:p w:rsidR="000C3E33" w:rsidRDefault="000C3E33" w:rsidP="00E834DC">
            <w:pPr>
              <w:pStyle w:val="a7"/>
            </w:pPr>
            <w:r>
              <w:t>Монтажник инженерных систем</w:t>
            </w:r>
          </w:p>
          <w:p w:rsidR="000C3E33" w:rsidRDefault="000C3E33" w:rsidP="00E834DC">
            <w:pPr>
              <w:pStyle w:val="a7"/>
            </w:pPr>
            <w:r>
              <w:t>Монтажник систем водяного пожаротушения</w:t>
            </w:r>
          </w:p>
          <w:p w:rsidR="000C3E33" w:rsidRDefault="000C3E33" w:rsidP="00E834DC">
            <w:pPr>
              <w:pStyle w:val="a7"/>
            </w:pPr>
            <w:r>
              <w:t>Слесарь-монтажник систем водяного пожаротушения</w:t>
            </w:r>
          </w:p>
          <w:p w:rsidR="000C3E33" w:rsidRDefault="000C3E33" w:rsidP="00E834DC">
            <w:pPr>
              <w:pStyle w:val="a7"/>
            </w:pPr>
            <w:r>
              <w:t>Слесарь по монтажу систем водяного пожаротушения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Среднее профессиональное образование и дополнительное профессиональное образование - программы повышения квалификации по монтажу, техническому обслуживанию и ремонту систем пожаротушения, систем противопожарного водоснабжения и их элементов</w:t>
            </w:r>
            <w:r w:rsidR="0064761A">
              <w:rPr>
                <w:rStyle w:val="ab"/>
              </w:rPr>
              <w:endnoteReference w:id="6"/>
            </w:r>
          </w:p>
          <w:p w:rsidR="000C3E33" w:rsidRDefault="000C3E33" w:rsidP="00E834DC">
            <w:pPr>
              <w:pStyle w:val="a7"/>
            </w:pPr>
            <w:r>
              <w:t>или</w:t>
            </w:r>
          </w:p>
          <w:p w:rsidR="000C3E33" w:rsidRDefault="000C3E33" w:rsidP="00E834DC">
            <w:pPr>
              <w:pStyle w:val="a7"/>
            </w:pPr>
            <w:r>
              <w:t>Среднее профессиональное образование (непрофильное) и дополнительное профессиональное образование - программы переподготовки по монтажу, техническому обслуживанию и ремонту систем пожаротушения, систем противопожарного водоснабжения и их элемент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-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охождение противопожарного инструктажа и проверки знаний мер пожарной безопасности</w:t>
            </w:r>
            <w:r w:rsidR="0064761A">
              <w:rPr>
                <w:rStyle w:val="ab"/>
              </w:rPr>
              <w:endnoteReference w:id="7"/>
            </w:r>
          </w:p>
          <w:p w:rsidR="000C3E33" w:rsidRDefault="000C3E33" w:rsidP="00E834DC">
            <w:pPr>
              <w:pStyle w:val="a7"/>
            </w:pPr>
            <w:r>
              <w:t>Обучение по охране труда</w:t>
            </w:r>
            <w:r w:rsidR="0064761A">
              <w:rPr>
                <w:rStyle w:val="ab"/>
              </w:rPr>
              <w:endnoteReference w:id="8"/>
            </w:r>
          </w:p>
          <w:p w:rsidR="000C3E33" w:rsidRDefault="000C3E33" w:rsidP="00E834DC">
            <w:pPr>
              <w:pStyle w:val="a7"/>
            </w:pPr>
            <w:r>
              <w:t>Удостоверение по электробезопасности II группы</w:t>
            </w:r>
            <w:r w:rsidR="0064761A">
              <w:rPr>
                <w:rStyle w:val="ab"/>
              </w:rPr>
              <w:endnoteReference w:id="9"/>
            </w:r>
          </w:p>
          <w:p w:rsidR="000C3E33" w:rsidRDefault="000C3E33" w:rsidP="00E834DC">
            <w:pPr>
              <w:pStyle w:val="a7"/>
            </w:pPr>
            <w:r>
              <w:t>Удостоверение 1 группы по безопасности работ на высоте</w:t>
            </w:r>
            <w:r w:rsidR="0064761A">
              <w:rPr>
                <w:rStyle w:val="ab"/>
              </w:rPr>
              <w:endnoteReference w:id="10"/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овышение квалификации не реже одного раза в пять лет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7126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лесари-сантехники и слесари-трубопроводчик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ЕТКС</w:t>
            </w:r>
            <w:r w:rsidR="0064761A">
              <w:rPr>
                <w:rStyle w:val="ab"/>
              </w:rPr>
              <w:endnoteReference w:id="11"/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§ 204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Монтажник санитарно-технических систем и оборудования 6-го разряда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ПДТР</w:t>
            </w:r>
            <w:r w:rsidR="0064761A">
              <w:rPr>
                <w:rStyle w:val="ab"/>
              </w:rPr>
              <w:endnoteReference w:id="12"/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14621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Монтажник санитарно-технических систем и оборудования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14622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Монтажник санитарно-технического оборудования</w:t>
            </w:r>
          </w:p>
        </w:tc>
      </w:tr>
      <w:tr w:rsidR="000C3E33" w:rsidTr="000C3E33">
        <w:tc>
          <w:tcPr>
            <w:tcW w:w="1809" w:type="dxa"/>
          </w:tcPr>
          <w:p w:rsidR="000C3E33" w:rsidRDefault="000C3E33" w:rsidP="00E834DC">
            <w:pPr>
              <w:pStyle w:val="a7"/>
            </w:pPr>
            <w:r>
              <w:t>ОКСО</w:t>
            </w:r>
            <w:r w:rsidR="0064761A">
              <w:rPr>
                <w:rStyle w:val="ab"/>
              </w:rPr>
              <w:endnoteReference w:id="13"/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.08.01.14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Монтажник санитарно-технических, вентиляционных систем и оборудования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Выполнение подготовительных работ при монтаже, техническом обслуживании и ремонте систем пожаротушения и противопожарного водоснабж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1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ерификация оборудования систем пожаротушения, систем противопожарного водоснабжения и их элементов на соответствие рабоче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бор и подготовка инструментов, оборудования, вспомогательных материалов, узлов и деталей к монтажу, техническому обслуживанию и ремонту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кладирование монтируемого оборудования и материалов систем пожаротушения, противопожарного водоснабжения и их элементо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графические технологические док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ртировать и выбраковывать узлы и детали систем пожаротушения, систем противопожарного водоснабжения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нструменты и приспособления для монтажа противопожарного водопровода и систем пожаротуш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ставлять ведомость выявленных дефектов (верификации) оборудования и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змерительные инстр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сопроводительную документацию для проверки комплектности и внешнего состояния узлов и деталей систем пожаротушения, систем противопожарного водоснабжения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уплотнительные материалы для герметизации резьбовых соедин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прикладные компьютерные программы для просмотра текстовой и графической информ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бирать уплотнительные прокладки, маркировочные бирки и средства крепления для систем пожаротушения, противопожарного водоснабжения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мплектовать узлы и детали систем пожаротушения, систем противопожарного водоснабжения для производства монтаж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ять пригонку резьбы на болтах и гайк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ять резку проводов, кабелей, коробов, лотков, труб в размер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ять зачистку проводов и установку кабельных наконечнико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оектной документации, нормативно-технической документации и технической документации предприятий-изготовителей систем пожаротушения, противопожарного водоснабжения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ждого вида оборудования, основных деталей и узлов различных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виды, характеристики и правила применения инструментов и приспособлений, необходимых для выполнения монтажа систем пожаротушения, систем противопожарного водоснабжения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и виды контрольно-измерительных приборов и инструментов,  контрольных калибров и шаблон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иды и типы уплотнительных проклад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чтения проектной и техническ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ическая документация на системы пожаротушения и системы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льзования средствами индивидуальной 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складирования и хранения оборудования и материалов систем пожаротушения, противопожарного водоснабжения и их элемент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Монтаж станций пожаротушения, насосных агрегатов систем пожаротушения и противопожарного водоснабж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2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метка мест установки элементов систем противопожарного водоснабжения и пожаротуш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таж узлов и элементов станций пожаротушения, насосных агрегатов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змерительные инстр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ирать оптимальные методы и способы выполнения монтаж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нструменты и приспособления для монтажа противопожарного водопровода и систем пожаротуш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графические технологические документы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ическая документация по организации и производству монтажных работ по системам пожаротушения,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ждого вида оборудования, основных деталей и узлов различных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Монтаж трубопроводов и запорной арматуры систем пожаротушения и противопожарного водоснабж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3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Разметка мест установки трубопроводов и запорной арматуры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Монтаж трубопроводов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Монтаж оросителей и распыл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Монтаж модулей пожаротуш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Монтаж пожарных шкафов и сборка пожарных рукаво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Применять измерительные инстр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Выполнять установку узлов и элементов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Нарезать резьбу на стальных труб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Устанавливать запорную арматур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Читать графические технологические док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Выполнять гибку элементов трубопроводов по заданным размера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Присоединять подводки к трубам различными способ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Выполнять укрупнительную сборку узлов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Техническая документация по организации и производству монтажных работ по системам пожаротушения,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Способы и технологии гибки труб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Технологии и способы сверления и пробивки отверст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Способы крепления трубопроводов к строительным конструкция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Порядок и правила монтажа оросителей и распылителей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4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Монтаж автоматики систем пожаротушения и противопожарного водоснабж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4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таж контрольно-измерительных приборов, датчиков, предохранительных устройств и щитов управления систем противопожарного водоснабжения и систем пожаротуш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таж кабельных линий автоматики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ключение щитов управления, приборов, электроприводов  запорных клапанов и задвиже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теграция модулей пожаротушения с приемными приборами и инженерными системами здания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графические технологические док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станавливать контрольно-измерительные приборы и предохранительные устройства, согласно техническому решению и нормативно-технической документации предприятия-изготовите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электротехнические работы, согласно техническому решению и нормативно-технической документации предприятия-изготовите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срабатывание сигнального клапана автоматической системы пожаротушения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и монтажа контрольно-измерительных приборов и автомат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и монтажа  электрооборудования и кабельных линий различных систем пожаротушения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ждого вида оборудования, основных деталей и узлов различных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чтения проектной и технической документаци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5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дение пусконаладочных работ, испытаний и диспетчеризация систем пожаротушения и противопожарного водоснабж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5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смонтированных систем пожаротушения, систем противопожарного водоснабжения и их элементов на соответствие проектной и техническ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овка систем пожаротушения и противопожарного водоснабжения к проведению испыт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 работы   систем пожаротушения и противопожарного водоснабжения в автоматическом режим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испытаний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графические технологические док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влять дефекты систем пожаротушения, систем противопожарного водоснабжения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диагностические и измерительные инструменты и приборы для проведения испытаний смонтированных систем противопожарного водоснабжения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странять обнаруженные дефекты на смонтированных системах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нструменты и приспособления, необходимые для устранение дефектов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контрольно-измерительные приборы и инструменты,  контрольные калибры и шаблоны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проверки контрольно-измерительных приборов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проверки монтажа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проверки световой  и звуковой  сигнализации систем порошкового и газового пожаротуш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чтения проектной и техническ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и методы проведения испытаний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ждого вида оборудования, основных деталей и узлов систем пожаротушения, противопожарного водоснабжения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оектной документации, нормативно-технической документации и технической документации предприятий-изготовителей систем пожаротушения и систем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780208" w:rsidRDefault="00780208" w:rsidP="00E834DC">
      <w:pPr>
        <w:pStyle w:val="a7"/>
      </w:pPr>
    </w:p>
    <w:p w:rsidR="00780208" w:rsidRDefault="00780208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6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Техническое обслуживание и ремонт систем пожаротушения и противопожарного водоснабж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6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Диагностика технического состояния систем пожаротушения, систем противопожарного водоснабжения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ение работ по профилактике и ремонту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формление результатов проведенных работ по техническому обслуживанию и ремонту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нструменты и приспособления для ремонта и технического обслуживания противопожарного водопровода и систем пожаротуш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ть ресурс систем пожаротушения, систем противопожарного водоснабжения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визуальный осмотр и инструментальный контроль систем пожаротушения и противопожарного водоснабжения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проверку работоспособности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организации и порядку проведения работ по техническому обслуживанию и ремонту систем пожаротушения и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оформления проведенных работ по техническому обслуживанию и ремонту систем пожаротушения, систем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гламент работ по техническому обслуживанию систем пожаротушения, противопожарного водоснабжения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 при работе с инструментом и приспособления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внесения изменений в исполнительную документаци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оектной документации, нормативно-технической документации и технической документации предприятий-изготовителей систем пожаротушения и систем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электротех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гидравл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меха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ждого вида оборудования, основных деталей и узлов систем пожаротушения, противопожарного водоснабжения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Характерные неисправности систем пожаротушения и противопожарного водоснабжения и способы их устранения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Монтаж, техническое обслуживание и ремонт систем пожарной сигнализации, систем оповещения и эвакуации при пожаре,  систем передачи извещений о пожаре, фотолюминесцентных эвакуационных систем и их элемен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Электромонтажник по сигнализации, централизации и блокировке 3-го разряда</w:t>
            </w:r>
          </w:p>
          <w:p w:rsidR="000C3E33" w:rsidRDefault="000C3E33" w:rsidP="00E834DC">
            <w:pPr>
              <w:pStyle w:val="a7"/>
            </w:pPr>
            <w:r>
              <w:t>Электромонтер охранно-пожарной сигнализации</w:t>
            </w:r>
          </w:p>
          <w:p w:rsidR="000C3E33" w:rsidRDefault="000C3E33" w:rsidP="00E834DC">
            <w:pPr>
              <w:pStyle w:val="a7"/>
            </w:pPr>
            <w:r>
              <w:t>Электромонтер охранно-пожарной сигнализации 3-го разряда</w:t>
            </w:r>
          </w:p>
          <w:p w:rsidR="000C3E33" w:rsidRDefault="000C3E33" w:rsidP="00E834DC">
            <w:pPr>
              <w:pStyle w:val="a7"/>
            </w:pPr>
            <w:r>
              <w:t>Электромонтер охранно-пожарной сигнализации 4-го разряда</w:t>
            </w:r>
          </w:p>
          <w:p w:rsidR="000C3E33" w:rsidRDefault="000C3E33" w:rsidP="00E834DC">
            <w:pPr>
              <w:pStyle w:val="a7"/>
            </w:pPr>
            <w:r>
              <w:t>Электромонтер охранно-пожарной сигнализации 5-го разряда</w:t>
            </w:r>
          </w:p>
          <w:p w:rsidR="000C3E33" w:rsidRDefault="000C3E33" w:rsidP="00E834DC">
            <w:pPr>
              <w:pStyle w:val="a7"/>
            </w:pPr>
            <w:r>
              <w:t>Электромонтер охранно-пожарной сигнализации 6-го разряда</w:t>
            </w:r>
          </w:p>
          <w:p w:rsidR="000C3E33" w:rsidRDefault="000C3E33" w:rsidP="00E834DC">
            <w:pPr>
              <w:pStyle w:val="a7"/>
            </w:pPr>
            <w:r>
              <w:t>Монтажник охранно-пожарной сигнализации</w:t>
            </w:r>
          </w:p>
          <w:p w:rsidR="000C3E33" w:rsidRDefault="000C3E33" w:rsidP="00E834DC">
            <w:pPr>
              <w:pStyle w:val="a7"/>
            </w:pPr>
            <w:r>
              <w:t>Монтажник слаботочных систем</w:t>
            </w:r>
          </w:p>
          <w:p w:rsidR="000C3E33" w:rsidRDefault="000C3E33" w:rsidP="00E834DC">
            <w:pPr>
              <w:pStyle w:val="a7"/>
            </w:pPr>
            <w:r>
              <w:t>Монтажник систем пожарной сигнализации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Среднее профессиональное образование и дополнительное профессиональное образование - программы повышения квалификации по монтажу, техническому обслуживанию и ремонту систем пожарной сигнализации, систем оповещения и эвакуации при пожаре,  систем передачи извещений о пожаре и их элементов</w:t>
            </w:r>
          </w:p>
          <w:p w:rsidR="000C3E33" w:rsidRDefault="000C3E33" w:rsidP="00E834DC">
            <w:pPr>
              <w:pStyle w:val="a7"/>
            </w:pPr>
            <w:r>
              <w:t>или</w:t>
            </w:r>
          </w:p>
          <w:p w:rsidR="000C3E33" w:rsidRDefault="000C3E33" w:rsidP="00E834DC">
            <w:pPr>
              <w:pStyle w:val="a7"/>
            </w:pPr>
            <w:r>
              <w:t>Среднее профессиональное образование (непрофильное) и дополнительное профессиональное образование - программы переподготовки по монтажу, техническому обслуживанию и ремонту систем пожарной сигнализации, систем оповещения и эвакуации при пожаре,  систем передачи извещений о пожаре и их элемент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-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охождение противопожарного инструктажа и проверки знаний мер пожарной безопасности</w:t>
            </w:r>
          </w:p>
          <w:p w:rsidR="000C3E33" w:rsidRDefault="000C3E33" w:rsidP="00E834DC">
            <w:pPr>
              <w:pStyle w:val="a7"/>
            </w:pPr>
            <w:r>
              <w:t>Обучение по охране труда</w:t>
            </w:r>
          </w:p>
          <w:p w:rsidR="000C3E33" w:rsidRDefault="000C3E33" w:rsidP="00E834DC">
            <w:pPr>
              <w:pStyle w:val="a7"/>
            </w:pPr>
            <w:r>
              <w:t>Удостоверение по электробезопасности II группы</w:t>
            </w:r>
          </w:p>
          <w:p w:rsidR="000C3E33" w:rsidRDefault="000C3E33" w:rsidP="00780208">
            <w:pPr>
              <w:pStyle w:val="a7"/>
            </w:pPr>
            <w:r>
              <w:t>Удостоверение 1 группы по безопасности работ на высоте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овышение квалификации не реже одного раза в пять лет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7412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лектромеханики и монтеры электрического оборудования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ЕТКС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§ 22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лектромонтер охранно-пожарной сигнализации 3-го разряда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§ 23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лектромонтер охранно-пожарной сигнализации 4-го разряда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§ 24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лектромонтер охранно-пожарной сигнализации 5-го разряда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§ 25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лектромонтер охранно-пожарной сигнализации 6-го разряда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ПДТР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19832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лектромонтер охранно-пожарной сигнализации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19804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лектромонтажник по кабельным сетям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СО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.11.00.00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лектроника, радиотехника и системы связи</w:t>
            </w:r>
          </w:p>
        </w:tc>
      </w:tr>
    </w:tbl>
    <w:p w:rsidR="000C3E33" w:rsidRDefault="000C3E33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Выполнение подготовительных работ при монтаже, техническом обслуживании и ремонте систем пожарной сигнализации, систем оповещения и эвакуации при пожаре, систем передачи извещений о пожар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1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Верификация оборудования систем пожарной сигнализации, систем оповещения и эвакуации при пожаре, систем передачи извещений о пожаре и их элементов на соответствие рабоче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Подготовка к установке деталей крепления монтируемого слаботочного электрооборудования 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Подготовка к монтажу кабельной продукции и материалов кабельных трасс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Читать графические технологические док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Использовать сопроводительную документацию для проверки комплектности, сроков годности и внешнего состояния  деталей и оборудования систем пожарной сигнализации, систем оповещения и эвакуации при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Составлять ведомость выявленных дефектов (верификации) оборудования и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Проверять гарантийный срок монтируемого слаботочного электрооборудов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Складировать монтируемое слаботочное электрооборудование систем пожарной сигнализации, систем оповещения и эвакуации при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Выявлять дефекты оборудования и материалов систем пожарной сигнализации, систем оповещения и эвакуации при пожаре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Правила хранения оборудования и кабельной продукции согласно требованиям организации-производите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Назначение каждого вида оборудования, основных деталей и узлов систем пожарной сигнализации, систем оповещения и эвакуации при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Условные изображения, применяемые на чертежах и монтажных схемах проектн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Техническая документация монтируемого оборудования систем пожарной сигнализации, систем оповещения и эвакуации при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Правила пользования средствами индивидуальной 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Правила складирования монтируемого слаботочного электрооборудования систем пожарной сигнализации, систем оповещения и эвакуации при пожаре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Требования охраны труда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Монтаж систем пожарной сигнализации, систем оповещения и эвакуации при пожаре,  систем передачи извещений о пожар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2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метка мест установки элементов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таж кабельных трасс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таж кабельных линий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на целостность, соответствие проектной документации и маркировка кабельных линий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таж и подключение датчиков, извещателей, оконечных устройств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таж приемо-передающих и приемно-контрольных приборов и оборудования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таж и подключение внешней линии связи к пультовым устройствам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таж источника бесперебойного питания и подключение аккумуляторов для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ручной инструмент для разметки мест установки деталей слаботочного электрооборудования по шаблон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электрифицированный инструмент для сверления, пробивки (пропила) борозд (штраб) в  бетоне (кирпиче) строительных конструк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обмер  кабельной трассы систем пожарной сигнализации, систем оповещения и эвакуации при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графические технологические док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резку проводов, кабелей, коробов, лотков, труб в размер на пневматических, механических и ручных ножницах по упору или образц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нструменты и приспособления, необходимые для обмера, резки проводов, кабелей, лотков, труб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элементы крепления кабельных трасс систем пожарной сигнализации, систем оповещения и эвакуации при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нструменты и приспособления, необходимые для монтажа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диагностические и измерительные инструменты и приборы для проверки целостности цепей смонтированных систем пожарной сигнализации, систем оповещения и эвакуации при пожаре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оектной документации, нормативно-технической документации и технической документации предприятий-изготовителей систем пожарной сигнализации, систем оповещения и эвакуации при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монтажа слаботочных линий связи, коммутирующих узлов и слаботочного электрооборудов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электротех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маркировки кабельных линий систем пожарной сигнализации, систем оповещения и эвакуации при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 при работе с инструментом и приспособления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виды, характеристики и правила применения инструментов и приспособлений, необходимых для выполнения монтажа систем пожарной сигнализации, систем оповещения и эвакуации при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ическая документация по организации и производству монтажных работ по системам пожарной сигнализации, системам оповещения и эвакуации при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и монтажа кабельных трасс систем пожарной сигнализации, систем оповещения и эвакуации при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именование, назначение и способ применения кабельной продук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устройства электроустанов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словные изображения, применяемые на чертежах и монтажных схемах проектн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ждого вида оборудования, основных деталей и узлов систем пожарной сигнализации, систем оповещения и эвакуации при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рокладки стальных, пластмассовых труб, кабельных лотков, короб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дение пусконаладочных работ и диспетчеризация смонтированных систем пожарной сигнализации, систем оповещения и эвакуации при пожаре,  систем передачи извещений о пожар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3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соответствия схеме собранной цепи связи, поиск и устранение неисправност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смонтированных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иск и устранение неисправностей в смонтированных системах пожарной сигнализации, системах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змерение параметров смонтированных слаботочных кабельных линий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подключения внешних линий связи к пультовым устройствам систем централизованной охраны и безопасност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визуальный осмотр и инструментальный контроль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графические технологические док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диагностические и измерительные инструменты и приборы для проверки целостности цепей смонтированных систем пожарной сигнализации, систем оповещения и эвакуации при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нструменты и приспособления, необходимые для монтажа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работоспособность и выявлять неисправности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ждого вида оборудования, основных деталей и узлов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чтения проектной и техническ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оектной документации, нормативно-технической документации и технической документации предприятий-изготовителей систем пожарной сигнализации, систем оповещения и эвакуации при пожаре, 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Характерные неисправности систем пожарной сигнализации, систем оповещения и эвакуации при пожаре, систем передачи извещений о пожаре и способы их устран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выявления и устранения неисправностей в электрических цеп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электротехник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4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Монтаж фотолюминесцентных эвакуационных систем и их элемен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4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ерификация элементов фотолюминесцентных эвакуационных систем на соответствие рабоче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метка мест для средств креплений и мест размещения элементов фотолюминесцентных эвакуационных сист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ство работ по монтажу элементов фотолюминесцентных эвакуационных сист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проведенного монтажа фотолюминесцентных эвакуационных систем на соответствие рабоче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приемо-сдаточных мероприятий фотолюминесцентной эвакуационной системы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влять дефекты элементов ФЭС и деталей монтаж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ставлять ведомость (верификации) выявленных дефектов элементов фотолюминесцентных эвакуационных сист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авливать поверхности к монтажу элементов фотолюминесцентных сист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ручной инструмент для разметки мест установки дета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графические технологические док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ручные и электрические инстр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визуальный осмотр смонтированных элементов и систем ФЭ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сопроводительную документацию для проверки комплектности, сроков годности и внешнего состояния деталей и элементов ФЭС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словные изображения, применяемые на чертежах и монтажных схемах проектн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цедура проведения приемо-сдаточных мероприят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ждого элемента ФЭС и правила их установ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истема маркировки элементов ФЭ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струменты и приспособления для монтажа ФЭ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и монтажа элементов фотолюминесцентных эвакуационных сист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оектной документации, нормативно-технической документации и технической документации предприятий-изготовителей фотолюминесцентных эвакуационных сист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виды, характеристики и правила применения инструментов и приспособлений, необходимых для выполнения монтажа фотолюминесцентных эвакуационных сист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5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Техническое обслуживание и ремонт систем пожарной сигнализации, систем оповещения и эвакуации при пожаре,  систем передачи извещений о пожаре, фотолюминесцентных эвакуационных систе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5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Диагностика технического состояния систем пожарной сигнализации, систем оповещения и эвакуации при пожаре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ение работ по профилактике и ремонту систем пожарной сигнализации, систем оповещения и эвакуации при пожаре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Диагностика технического состояния элементов фотолюминесцентных эвакуационных сист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ение профилактических и ремонтных работ фотолюминесцентных эвакуационных систем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формление результатов проведенных работ по техническому обслуживанию и ремонту систем пожарной сигнализации, систем оповещения и эвакуации при пожаре, фотолюминесцентных эвакуационных систем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ть ресурс систем пожарной сигнализации, систем оповещения и эвакуации при пожаре, фотолюминесцентных эвакуационных систем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нструменты и приспособления, необходимые для монтажа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визуальный осмотр и инструментальный контроль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работоспособность систем пожарной сигнализации, систем оповещения и эвакуации при пожаре,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регламентные работы по техническому обслуживанию фотолюминесцентных эвакуационных сист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верять яркость свечения элементов фотолюминесцентных эвакуационных систем с яркостью свечения эталонного (контрольного) образца фотолюминесцентного материал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контрольно-измерительным оборудова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состояние и комплектность элементов фотолюминесцентных эвакуационных систем в соответствии с технической документаци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замену неисправных элементов противопожарных систем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светотех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электротех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я очистки и обеспыливания элементов противопожарных сист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диагностики систем пожарной сигнализации, систем оповещения и эвакуации при пожаре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гламент работ по техническому обслуживанию систем пожарной сигнализации, систем оповещения и эвакуации при пожаре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гламент работ по техническому обслуживанию фотолюминесцентных эвакуационных сист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оформления проведенных работ по техническому обслуживанию и ремонту систем пожарной сигнализации, систем оповещения и эвакуации при пожаре, фотолюминесцентных эвакуационных систем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я замены элементов фотолюминесцентных эвакуационных сист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организации и порядку проведения работ по техническому обслуживанию и ремонту систем пожарной сигнализации, систем оповещения и эвакуации при пожаре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Характерные неисправности систем пожарной сигнализации, систем оповещения и эвакуации при пожаре, систем передачи извещений о пожаре и способы их устран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внесения изменений в исполнительную документаци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ждого вида оборудования, основных деталей и узлов систем пожарной сигнализации, систем оповещения и эвакуации при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оектной документации, нормативно-технической документации и технической документации предприятий-изготовителей систем пожарной сигнализации, систем оповещения и эвакуации при пожаре,  систем передачи извещений о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Монтаж, техническое обслуживание и ремонт автоматических систем противодымной вентиляции и их элемен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Монтажник систем вентиляции, кондиционирования воздуха, пневмотранспорта и аспирации 3-го разряда</w:t>
            </w:r>
          </w:p>
          <w:p w:rsidR="000C3E33" w:rsidRDefault="000C3E33" w:rsidP="00E834DC">
            <w:pPr>
              <w:pStyle w:val="a7"/>
            </w:pPr>
            <w:r>
              <w:t>Электромонтажник по сигнализации, централизации и блокировке 3-го разряда</w:t>
            </w:r>
          </w:p>
          <w:p w:rsidR="000C3E33" w:rsidRDefault="000C3E33" w:rsidP="00E834DC">
            <w:pPr>
              <w:pStyle w:val="a7"/>
            </w:pPr>
            <w:r>
              <w:t>Монтажник слаботочных систем</w:t>
            </w:r>
          </w:p>
          <w:p w:rsidR="000C3E33" w:rsidRDefault="000C3E33" w:rsidP="00E834DC">
            <w:pPr>
              <w:pStyle w:val="a7"/>
            </w:pPr>
            <w:r>
              <w:t>Монтажник систем пожарной сигнализации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Среднее профессиональное образование и дополнительное профессиональное образование - программы повышения квалификации по монтажу, техническому обслуживанию и ремонту автоматических систем противодымной вентиляции и их элементов</w:t>
            </w:r>
          </w:p>
          <w:p w:rsidR="000C3E33" w:rsidRDefault="000C3E33" w:rsidP="00E834DC">
            <w:pPr>
              <w:pStyle w:val="a7"/>
            </w:pPr>
            <w:r>
              <w:t>или</w:t>
            </w:r>
          </w:p>
          <w:p w:rsidR="000C3E33" w:rsidRDefault="000C3E33" w:rsidP="00E834DC">
            <w:pPr>
              <w:pStyle w:val="a7"/>
            </w:pPr>
            <w:r>
              <w:t>Среднее профессиональное образование (непрофильное) и дополнительное профессиональное образование - программы переподготовки по монтажу, техническому обслуживанию и ремонту автоматических систем противодымной вентиляции и их элемент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-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охождение противопожарного инструктажа и проверки знаний мер пожарной безопасности</w:t>
            </w:r>
          </w:p>
          <w:p w:rsidR="000C3E33" w:rsidRDefault="000C3E33" w:rsidP="00E834DC">
            <w:pPr>
              <w:pStyle w:val="a7"/>
            </w:pPr>
            <w:r>
              <w:t>Обучение по охране труда</w:t>
            </w:r>
          </w:p>
          <w:p w:rsidR="000C3E33" w:rsidRDefault="000C3E33" w:rsidP="00E834DC">
            <w:pPr>
              <w:pStyle w:val="a7"/>
            </w:pPr>
            <w:r>
              <w:t>Удостоверение по электробезопасности II группы</w:t>
            </w:r>
          </w:p>
          <w:p w:rsidR="000C3E33" w:rsidRDefault="000C3E33" w:rsidP="00E834DC">
            <w:pPr>
              <w:pStyle w:val="a7"/>
            </w:pPr>
            <w:r>
              <w:t>Удостоверение 1 группы по безопасности работ на высоте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овышение квалификации не реже одного раза в пять лет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7412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лектромеханики и монтеры электрического оборудования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ЕТКС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§ 22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лектромонтер охранно-пожарной сигнализации 3-го разряда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§ 23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лектромонтер охранно-пожарной сигнализации 4-го разряда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§ 24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лектромонтер охранно-пожарной сигнализации 5-го разряда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§ 25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лектромонтер охранно-пожарной сигнализации 6-го разряда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ПДТР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19832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лектромонтер охранно-пожарной сигнализации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19804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лектромонтажник по кабельным сетям</w:t>
            </w:r>
          </w:p>
        </w:tc>
      </w:tr>
      <w:tr w:rsidR="000C3E33" w:rsidTr="000C3E33">
        <w:tc>
          <w:tcPr>
            <w:tcW w:w="1809" w:type="dxa"/>
          </w:tcPr>
          <w:p w:rsidR="000C3E33" w:rsidRDefault="000C3E33" w:rsidP="00E834DC">
            <w:pPr>
              <w:pStyle w:val="a7"/>
            </w:pPr>
            <w:r>
              <w:t>ОКСО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.11.00.00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лектроника, радиотехника и системы связи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Выполнение подготовительных работ при монтаже, техническом обслуживании и ремонте автоматических систем противодымной вентиля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1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ерификация оборудования автоматических систем противодымной вентиляции и их элементов на соответствие рабоче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овка к монтажу оборудования и материалов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графические технологические док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влять дефекты оборудования и элементов системы 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ставлять ведомость выявленных дефектов (верификации) оборудования и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сопроводительную документацию для проверки комплектности, сроков годности и внешнего состояния  деталей и оборудования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гарантийный срок монтируемого оборудования автоматики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кладировать монтируемое оборудование и материалы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бирать и подготавливать к работе инструмент и приспособления, необходимые для выполнения монтажа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работоспособность клапанов: огнезадерживающих , дымоудаления, подпора воздух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ьзоваться контрольно-измерительными приборами и инструментам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складирования монтируемого оборудования и материалов  автоматических систем противодымной вентиляции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виды, характеристики и правила применения инструментов и приспособлений, необходимых для выполнения монтажа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и виды контрольно-измерительных приборов и инструментов,  контрольных калибров и шаблон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ждого вида оборудования, основных деталей и узлов системы противодымной вентиляции и автоматики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словные изображения, применяемые на чертежах и монтажных схемах проектн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ическая документация на оборудование системы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, предъявляемые к качеству оборудования системы противодымной вентиляции и автоматики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Монтаж автоматических систем противодымной вентиля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2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таж и подключение щитов и приборов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таж и подключение электроприводов огнезадерживающих клапанов, клапанов дымоудаления, клапанов подпора воздуха и электроприводов фрамуг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контрольно-измерительные приборы и инстр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нструменты и приспособления, необходимые для монтажа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маркировку кабеля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технической эксплуатации электроустанов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электротех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монтажа деталей крепления силовых  линий и коммутирующих узлов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 при работе с инструментом и приспособления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оектной документации, нормативно-технической документации и технической документации предприятий-изготовителей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и проведения электротехнически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именование, назначение и способ применения кабельной продук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ждого вида оборудования, основных деталей и узлов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маркировки кабельных линий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дение пусконаладочных работ, испытаний и диспетчеризация автоматических систем противодымной вентиля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3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смонтированных автоматических систем противодымной вентиляции и их элементов на соответствие проектной и техническ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испытаний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визуальный осмотр и инструментальный контроль автоматических систем противодымной вентиляции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работоспособность и выявлять неисправности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контрольно-измерительные приборы и инструменты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ждого вида оборудования, основных деталей и узлов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оектной документации, нормативно-технической документации и технической документации предприятий-изготовителей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ика проведения аэродинамических испытаний системы противодымной вентиляции и воздухораспределительных устрой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меха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аэродинам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выявления и устранения неисправностей в электрических цеп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электротех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проверки монтажа автоматических систем противодымной вентиляции и их элемент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4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Техническое обслуживание и ремонт автоматических систем противодымной вентиля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4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Диагностика технического состояния автоматических систем противодымной вентиляции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ение работ по профилактике и ремонту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формление результатов проведенных работ по техническому обслуживанию и ремонту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визуальный осмотр и инструментальный контроль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 механическую  целостность газоходов и дымовых шахт, степень изоляции электроцепей и надежность креплений дымовых лю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иксировать в журнале регистрации проведенные работы по техническому обслуживанию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работоспособность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ставлять протоколы измерений и акты аэродинамических испытаний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нструменты и приспособления, необходимые для монтажа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аэродинам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пробования, сборки и разборки, обкатки, пуска, регулирования и комплексного испытания смонтированного оборудования и систем автоматики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оформления проведенных работ по техническому обслуживанию и ремонту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диагностики автоматических систем противодымной вентиляции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гламент работ по техническому обслуживанию автоматических систем противодымной вентиляции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ждого вида оборудования, основных деталей и узлов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оектной документации, нормативно-технической документации и технической документации предприятий-изготовителей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организации и порядку проведения работ по техническому обслуживанию и ремонту автоматических систем противодым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Характерные неисправности автоматических систем противодымной вентиляции и способы их устран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внесения изменений в исполнительную документаци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меха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электротехник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Монтаж, техническое обслуживание и ремонт противопожарных занавесов и завес, заполнений проемов в противопожарных преград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Монтажник</w:t>
            </w:r>
          </w:p>
          <w:p w:rsidR="000C3E33" w:rsidRDefault="000C3E33" w:rsidP="00E834DC">
            <w:pPr>
              <w:pStyle w:val="a7"/>
            </w:pPr>
            <w:r>
              <w:t>Монтажник-бригадир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Среднее профессиональное образование и дополнительное профессиональное образование - программы повышения квалификации по монтажу, техническому обслуживанию и ремонту противопожарных занавесов и завес, заполнений проемов в противопожарных преградах</w:t>
            </w:r>
          </w:p>
          <w:p w:rsidR="000C3E33" w:rsidRDefault="000C3E33" w:rsidP="00E834DC">
            <w:pPr>
              <w:pStyle w:val="a7"/>
            </w:pPr>
            <w:r>
              <w:t>или</w:t>
            </w:r>
          </w:p>
          <w:p w:rsidR="000C3E33" w:rsidRDefault="000C3E33" w:rsidP="00E834DC">
            <w:pPr>
              <w:pStyle w:val="a7"/>
            </w:pPr>
            <w:r>
              <w:t>Среднее профессиональное образование (непрофильное) и дополнительное профессиональное образование - программы переподготовки по монтажу, техническому обслуживанию и ремонту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-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охождение противопожарного инструктажа и проверки знаний мер пожарной безопасности</w:t>
            </w:r>
          </w:p>
          <w:p w:rsidR="000C3E33" w:rsidRDefault="000C3E33" w:rsidP="00E834DC">
            <w:pPr>
              <w:pStyle w:val="a7"/>
            </w:pPr>
            <w:r>
              <w:t>Обучение по охране труда</w:t>
            </w:r>
          </w:p>
          <w:p w:rsidR="000C3E33" w:rsidRDefault="000C3E33" w:rsidP="00E834DC">
            <w:pPr>
              <w:pStyle w:val="a7"/>
            </w:pPr>
            <w:r>
              <w:t>Удостоверение по электробезопасности II группы</w:t>
            </w:r>
          </w:p>
          <w:p w:rsidR="000C3E33" w:rsidRDefault="000C3E33" w:rsidP="00E834DC">
            <w:pPr>
              <w:pStyle w:val="a7"/>
            </w:pPr>
            <w:r>
              <w:t>Удостоверение 1 группы по безопасности работ на высоте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овышение квалификации не реже одного раза в пять лет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711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троители и рабочие родственных занятий, не входящие в другие группы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ЕТКС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§ 367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лесарь строительный 5-го разряда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ПДТР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18576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лесарь строительный</w:t>
            </w:r>
          </w:p>
        </w:tc>
      </w:tr>
      <w:tr w:rsidR="000C3E33" w:rsidTr="000C3E33">
        <w:tc>
          <w:tcPr>
            <w:tcW w:w="1809" w:type="dxa"/>
          </w:tcPr>
          <w:p w:rsidR="000C3E33" w:rsidRDefault="000C3E33" w:rsidP="00E834DC">
            <w:pPr>
              <w:pStyle w:val="a7"/>
            </w:pPr>
            <w:r>
              <w:t>ОКСО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.08.01.0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лесарь по строительно-монтажным работам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Выполнение подготовительных работ при монтаже, техническом обслуживании и ремонте противопожарных занавесов и завес, заполнений проемов в противопожарных преград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1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ерификация оборудования, узлов и элементов противопожарных занавесов и завес, заполнений проемов в противопожарных преградах на соответствие рабоче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бор и подготовка инструментов, оборудования, вспомогательных материалов, узлов и деталей к монтажу, техническому обслуживанию и ремонту противопожарных занавесов и завес, заполнению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ртировать и выбраковывать узлы и детали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ставлять ведомость выявленных дефектов (верификации) оборудования и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сопроводительную документацию для проверки комплектности и внешнего состояния узлов и деталей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прикладные компьютерные программы для просмотра текстовой и графической информ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нструменты и приспособления для монтажа противопожарных занавесов и завес, заполнения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змерительные инстр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графические технологические док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влять дефекты оборудования, узлов и элементов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оектной документации, нормативно-технической документации и технической документации предприятий-изготовителей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ждого вида оборудования, основных деталей и узлов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чтения проектной и техническ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ическая документация на противопожарные занавесы и завесы, заполнение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льзования средствами индивидуальной 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виды, характеристики и правила применения инструментов и приспособлений, необходимых для выполнения монтажа противопожарных занавесов и завес, заполнения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и виды контрольно-измерительных приборов и инструментов,  контрольных калибров и шаблон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Монтаж противопожарных занавесов и завес, заполнений проемов в противопожарных преград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2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метка мест установки элементов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таж конструкций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таж и подключение электрооборудования противопожарных занавесов и завес, заполнений проемов в противопожарных преградах к электропитанию и к системе пожарной сигнализаци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змерительные инстр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графические технологические док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нструменты и приспособления для монтажа противопожарных занавесов и завес, заполнения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ирать оптимальные методы и способы выполнения монтаж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электротехнические работы, согласно техническому решению и нормативно-технической документации предприятия-изготовителя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 при работе с инструментом и приспособления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ическая документация по организации и производству монтажных работ по противопожарным занавесам и завесам, заполнению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виды, характеристики и правила применения инструментов и приспособлений, необходимых для выполнения монтажа противопожарных занавесов и завес, заполнения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ждого вида оборудования, основных деталей и узлов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оектной документации, нормативно-технической документации и технической документации предприятий-изготовителей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устройства электроустанов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электротех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и монтажа контрольно-измерительных приборов и автоматик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дение пусконаладочных работ и диспетчеризация смонтированных противопожарных занавесов и завес, заполнений проемов в противопожарных преград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3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и настройка работы смонтированных противопожарных занавесов и завес, заполнений проемов в противопожарных преградах на соответствие проектной и техническ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работы смонтированных противопожарных занавесов и завес, заполнений проемов в противопожарных преградах в комплексе с противопожарной сигнализацие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графические технологические док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влять дефекты оборудования, узлов и элементов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диагностические и измерительные инструменты и приборы для проверки электрических цеп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визуальный осмотр и инструментальный контроль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работоспособность и выявлять неисправности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нструменты и приспособления для монтажа противопожарных занавесов и завес, заполнения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странять обнаруженные дефекты на смонтированных противопожарных занавесах и завесах, заполнениях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чтения проектной и техническ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оектной документации, нормативно-технической документации и технической документации предприятий-изготовителей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ждого вида оборудования, основных деталей и узлов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Характерные неисправности противопожарных занавесов и завес, заполнений проемов в противопожарных преградах и способы их устран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выявления и устранения неисправностей в электрических цеп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электротех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проверки монтажа противопожарных занавесов и завес, заполнений проемов в противопожарных преградах на соответствие проектной и технической документаци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4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Техническое обслуживание и ремонт противопожарных занавесов и завес, заполнений проемов в противопожарных преград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4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Диагностика технического состояния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ение работ по профилактике и ремонту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формление результатов проведенных работ по техническому обслуживанию и ремонту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визуальный осмотр и инструментальный контроль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работоспособность и выявлять неисправности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нструменты и приспособления для монтажа противопожарных занавесов и завес, заполнения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гламент работ по техническому обслуживанию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оектной документации, нормативно-технической документации и технической документации предприятий-изготовителей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электротех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меха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ждого вида оборудования, основных деталей и узлов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организации и порядку проведения работ по техническому обслуживанию и ремонту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Характерные неисправности противопожарных занавесов и завес, заполнений проемов в противопожарных преградах и способы их устран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оформления проведенных работ по техническому обслуживанию и ремонту противопожарных занавесов и завес, заполнений проемов в противопожарных преград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внесения изменений в исполнительную документаци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0C3E33" w:rsidRDefault="000C3E33" w:rsidP="00E834DC">
      <w:pPr>
        <w:pStyle w:val="a7"/>
      </w:pPr>
    </w:p>
    <w:p w:rsidR="00780208" w:rsidRDefault="00780208" w:rsidP="00E834DC">
      <w:pPr>
        <w:pStyle w:val="a7"/>
      </w:pPr>
    </w:p>
    <w:p w:rsidR="00780208" w:rsidRDefault="00780208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5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Выполнение работ по огнезащите материалов, изделий и конструк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Пропитчик по огнезащитной пропитке</w:t>
            </w:r>
          </w:p>
          <w:p w:rsidR="000C3E33" w:rsidRDefault="000C3E33" w:rsidP="00E834DC">
            <w:pPr>
              <w:pStyle w:val="a7"/>
            </w:pPr>
            <w:r>
              <w:t>Монтажник огнезащиты</w:t>
            </w:r>
          </w:p>
          <w:p w:rsidR="000C3E33" w:rsidRDefault="000C3E33" w:rsidP="00E834DC">
            <w:pPr>
              <w:pStyle w:val="a7"/>
            </w:pPr>
            <w:r>
              <w:t>Оператор по нанесению огнезащитных покрытий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Среднее профессиональное образование и дополнительное профессиональное образование - программы переподготовки по выполнению работ по огнезащите материалов, изделий и конструкций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-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охождение противопожарного инструктажа и проверки знаний мер пожарной безопасности</w:t>
            </w:r>
          </w:p>
          <w:p w:rsidR="000C3E33" w:rsidRDefault="000C3E33" w:rsidP="00E834DC">
            <w:pPr>
              <w:pStyle w:val="a7"/>
            </w:pPr>
            <w:r>
              <w:t>Обучение по охране труда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Разряд работника зависит от уровня сложности изделий, деталей и конструкций</w:t>
            </w:r>
          </w:p>
          <w:p w:rsidR="000C3E33" w:rsidRDefault="000C3E33" w:rsidP="00E834DC">
            <w:pPr>
              <w:pStyle w:val="a7"/>
            </w:pPr>
            <w:r>
              <w:t>Повышение квалификации не реже одного раза в пять лет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711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троители и рабочие родственных занятий, не входящие в другие группы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ЕТКС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§ 278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Пропитчик по огнезащитной пропитке (2-й разряд)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§ 27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Пропитчик по огнезащитной пропитке (3-й разряд)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§ 280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Пропитчик по огнезащитной пропитке (4-й разряд)</w:t>
            </w:r>
          </w:p>
        </w:tc>
      </w:tr>
      <w:tr w:rsidR="000C3E33" w:rsidTr="000C3E33">
        <w:tc>
          <w:tcPr>
            <w:tcW w:w="1809" w:type="dxa"/>
          </w:tcPr>
          <w:p w:rsidR="000C3E33" w:rsidRDefault="000C3E33" w:rsidP="00E834DC">
            <w:pPr>
              <w:pStyle w:val="a7"/>
            </w:pPr>
            <w:r>
              <w:t>ОКПДТР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17436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Пропитчик по огнезащитной пропитке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5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Выполнение подготовительных работ по огнезащите материалов, изделий и конструк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1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овка оборудования и инструментов для обработки поверхности и нанесения огнезащитных соста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бор огнезащитных материалов, контроль их качества, подготовка к применению материалов и составов по огнезащите изделий и конструкций в соответствии с рабочей документаци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формление результатов входного контроля по подготовке к использованию материалов и составов для выполнении работ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тбирать пробы для проверки качества применяемых материалов и соста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отовить огнезащитные составы в соответствии с рецептуро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отовить к работе, проводить мелкий ремонт и техническое обслуживание установок пневматического и безвоздушного распыления, машин и механизмов для очистки поверхности от старого покрытия, насосного, компрессорного, абразиво- и гидроструйного оборудов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рабочей документацией (технические условия на используемые материалы и составы, паспорта качества, рабочие журналы и т.д.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оценку качества материалов и составов с применением необходимых средств измер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средства индивидуальной 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ирать абразивный материал и оценивать его качество и соответствие требованиям к проводимым работа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ращивание и крепление шлангов компрессорного оборудования в соответствии с технологическими требованиям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безопасной работы с применяемыми составами и химикат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ведения учета расхода химикатов и материалов и оформления технической документации на выполненные рабо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струкции по наладке, обслуживанию и мелкому ремонту установок пневматического и безвоздушного распыления, машин и механизмов для очистки поверхности от старого покрытия, насосного, компрессорного, абразиво- и гидроструйного оборудов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тбора проб (в том числе с учетом статистически достоверной выборки), условия их хранения и подготов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изико-химические свойства применяемых материалов, требования предъявляемые к качеству и физико-химическим характеристикам материалов и составов, способы их хранения и примен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ики проведения проверки качества смесей и растворов, применяемых при выполнении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проведению работ с компрессорным оборудованием, в том числе безопасному креплению и наращиванию шланг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Характеристики абразивных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пособы очистки и промывки оборудования и инструмент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5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бработка поверхности перед нанесением огнезащитных состав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2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даление с поверхности материалов, изделий и конструкций старого покрыт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работка поверхности материалов, изделий и конструкций до необходимой степени шероховатости и степени очист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еспыливание поверхности материалов, изделий и конструк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езжиривание поверхности материалов, изделий и конструкци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средства индивидуальной защиты при подготовке поверхностей для последующей огнезащитной обработ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рабатывать поверхности с помощью абразиво- и гидроструйного аппарата, ручным механизированным инструмент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рабатывать поверхности сухим сжатым воздух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обработку поверхности различными способами, в том числе с применением механизированного инструмента и специализированного оборудов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подготовку поверхности до достижения необходимого качества (степень чистоты, шероховатости, влажности)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, предъявляемые к защищаемой поверхности, для эффективного взаимодействия с защитными материалами и состав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 при работе с инструментом и приспособления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виды, свойства, способы применения средств для обезжиривания и подготовки обрабатываемой поверхности к нанесению огнезащитного покрыт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виды, характеристики и правила применения инструментов и приспособлений, необходимых для обработки поверхности перед нанесением огнезащитных соста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безопасного использования компрессорного оборудов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ханический, термический, гидравлический и химический способы обработки поверхности перед нанесением огнезащитного покрытия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5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Нанесение огнезащитных состав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3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готовление огнезащитных составов и смес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крытие и обработка материалов, изделий и конструкций огнезащитными состав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качества нанесения огнезащитного покрыт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формление результатов проведенных работ по огнезащите материалов, изделий и конструкци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нструменты и оборудование для приготовления растворов и выполнения пропиточ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различные способы нанесения защитных покрыт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визуальный контроль качества покрыт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контроль качества по толщине наносимого покрытия с использованием средств измер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огнезащитную обработку изделий и поверхностей с различными физико-механическими свойствами (древесина, металл, ткань)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Знать возможные виды брака при огнезащитной обработке, способы их предупреждения и  устран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и нанесения огнезащитных составов на различные материал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изико-химические свойства наносимых составов, их сочетаемость, взаимодействие различных слоев огнезащитного покрытия (грунтовочный, основной, укрывной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 и пожарной безопасности при проведении огнезащитной пропит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учёта расходуемых составов, правила ведения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пособы приготовления огнезащитных соста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Характеристики, свойства и правила хранения различных огнезащитных материалов и соста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 при работе с инструментом и приспособления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защитным материалам и составам, их свойствам и характеристикам после нанесения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5.4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Монтаж конструктивных огнестойких материал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4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ем, верификация и складирование материалов для систем огне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Замеры защищаемых конструкций и раскрой конструктивных огнестойких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овка поверхности защищаемых конструкций к монтажу конструктивных огнестойких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таж конструктивных огнестойких материалов на защищаемые поверх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проведенного монтажа конструктивных огнестойких материалов на соответствие требованиям рабочей документаци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нструменты, приспособления и средства индивидуальной защиты, необходимые для монтажа конструктивных огнестойких материало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складирования и хранения материалов для систем огне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оектной документации, нормативно-технической документации и технической документации предприятий-изготовителей конструктивных огнестойких материалов к монтажу систем огне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и монтажа конструктивных огнестойких материалов на различные защищаемые поверх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виды, свойства, способы применения конструктивных огнестойких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виды, характеристики и правила применения инструментов и приспособлений, необходимых для монтажа конструктивных огнестойких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, предъявляемые к поверхности, защищаемой конструктивными огнестойкими материалам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5.5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Техническое обслуживание и ремонт огнезащитных покры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5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Диагностика технического состояния огнезащитных покрыт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ение работ по профилактике и ремонту систем огне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формление результатов проведенных работ по техническому обслуживанию и ремонту систем огнезащиты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инструментальный и визуальный контроль качества огне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авливать поверхность перед восстановлением огнезащитного покрыт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осстанавливать огнезащитное покрытие различными метод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защиту огнезащитного покрытия от воздействия негативных факторо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акторы, влияющие на срок службы огнезащитных соста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, условия применения и  совместимость огнезащитных соста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пособы устранения факторов, сокращающих срок службы огнезащитной обработ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нормативных документов к качеству огнезащиты при проведении провер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гламент работ по техническому обслуживанию огнезащитных покрыт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Характерные дефекты огнезащитного покрытия и способы их устран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оформления проведенных работ по техническому обслуживанию и ремонту систем огнезащиты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6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Монтаж, техническое обслуживание и ремонт первичных средств пожаротуш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Зарядчик огнетушителей 2-го разряда</w:t>
            </w:r>
          </w:p>
          <w:p w:rsidR="000C3E33" w:rsidRDefault="000C3E33" w:rsidP="00E834DC">
            <w:pPr>
              <w:pStyle w:val="a7"/>
            </w:pPr>
            <w:r>
              <w:t>Зарядчик огнетушителей 3-го разряда</w:t>
            </w:r>
          </w:p>
          <w:p w:rsidR="000C3E33" w:rsidRDefault="000C3E33" w:rsidP="00E834DC">
            <w:pPr>
              <w:pStyle w:val="a7"/>
            </w:pPr>
            <w:r>
              <w:t>Зарядчик огнетушителей</w:t>
            </w:r>
          </w:p>
          <w:p w:rsidR="000C3E33" w:rsidRDefault="000C3E33" w:rsidP="00E834DC">
            <w:pPr>
              <w:pStyle w:val="a7"/>
            </w:pPr>
            <w:r>
              <w:t>Заправщик огнетушителей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Среднее профессиональное образование и дополнительное профессиональное образование - программы переподготовки по монтажу, техническому обслуживанию и ремонту первичных средств пожаротушения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-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охождение противопожарного инструктажа и проверки знаний мер пожарной безопасности</w:t>
            </w:r>
          </w:p>
          <w:p w:rsidR="000C3E33" w:rsidRDefault="000C3E33" w:rsidP="00E834DC">
            <w:pPr>
              <w:pStyle w:val="a7"/>
            </w:pPr>
            <w:r>
              <w:t>Обучение по охране труда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овышение квалификации не реже одного раза в пять лет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7222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лесари-инструментальщики и рабочие родственных занятий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ЕТКС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§ 66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Зарядчик огнетушителей (2-й разряд)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§ 67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Зарядчик огнетушителей (3-й разряд)</w:t>
            </w:r>
          </w:p>
        </w:tc>
      </w:tr>
      <w:tr w:rsidR="000C3E33" w:rsidTr="000C3E33">
        <w:tc>
          <w:tcPr>
            <w:tcW w:w="1809" w:type="dxa"/>
          </w:tcPr>
          <w:p w:rsidR="000C3E33" w:rsidRDefault="000C3E33" w:rsidP="00E834DC">
            <w:pPr>
              <w:pStyle w:val="a7"/>
            </w:pPr>
            <w:r>
              <w:t>ОКПДТР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1222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Зарядчик огнетушителей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6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Выполнение работ по техническому обслуживанию и ремонту огнетушите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/01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емка, сортировка и складирование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ядка, разборка, очистка, промывка и дефектовка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ытание на прочность и герметичность узлов и деталей огнетушителя и отбраковка неисправны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борка, покраска и просушка баллонов огнетушителе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приемку и первичный осмотр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влять дефекты огнетушителей и их эле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нструменты и приспособления для технического обслуживания и ремонта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огнетушители и их элементы на соответствие установленным требования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диагностические и измерительные инструменты и оборудование для проведения испытаний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фактическое состояние огнетушите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необходимый объем работ по ремонту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ртировать и выбраковывать огнетушител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ставлять ведомость выявленных дефектов (верификации)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ические требования к огнетушителям различных вид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ика безопасности при работе с сосудами, находящимися под давлением и гидравлическим оборудова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, предъявляемые к сосудам, находящимся под давлением и огнетушителям, запорной арматуре, предохранительным устройства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и методы проведения испытаний огнетушителей на соответствие техническим требования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риемки, сортировки и складирования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о-технические документы по устройству и эксплуатации огнетушителей и параметрам огнетушащих веще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льзования средствами индивидуальной 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и устройство основных деталей и узлов огнетушителей различных вид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 и пожарной безопасности при проведении окрасоч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 при работе с инструментом и приспособления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и окраски и сушки баллонов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ы, виды, ранги, классификация, область применения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виды, характеристики и правила эксплуатации оборудования, инструментов и приспособлений, применяемых для выполнения работ по техническому обслуживанию и ремонту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Характерные неисправности огнетушителей и способы их устран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разрядки огнетушителей и проведения их внешнего и внутреннего осмот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оформления проведенных работ по техническому обслуживанию и ремонту огнетушителей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6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Зарядка огнетушите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/02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овка огнетушащих веществ для зарядки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Заполнение баллона огнетушащим веществом и создание в нём рабочего давления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уществлять входной контроль огнетушащих веще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Эксплуатировать оборудование зарядной станции, компрессоры, насосы и приборы для зарядки огнетушителе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безопасности при работе с огнетушащими состав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и приготовления растворов и смесей для зарядки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технические характеристики и правила эксплуатации оборудования зарядной станции, компрессоров, насосов и приборов для зарядки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иды, характеристики и свойства огнетушащих веществ, применяемых для зарядки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 при выполнении работ по зарядке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и зарядки огнетушителей различных вид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6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Испытания и технический контроль заряженных огнетушите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/03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ытание огнетушителей на герметичность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массы заряда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ытание огнетушителей на прочность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чет заряженных огнетушителей и оформление установленной технической документаци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авливать огнетушители к испытания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диагностические и измерительные инструменты и оборудование для проведения испытаний огнетушителе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и методы проведения испытаний огнетушителей на соответствие техническим требования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оформления проведенных работ по ремонту, зарядке и испытанию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ика безопасности при работе с сосудами, находящимися под давлением и гидравлическим оборудова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, предъявляемые к сосудам, находящимся под давлениям и огнетушителям, запорной арматуре, предохранительным устройства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ические требования к огнетушителям различных вид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7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Диспетчеризация и проведение пусконаладочных работ средств обеспечения пожарной безопасности зданий и сооруж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Инженер по наладке и испытаниям</w:t>
            </w:r>
          </w:p>
          <w:p w:rsidR="000C3E33" w:rsidRDefault="000C3E33" w:rsidP="00E834DC">
            <w:pPr>
              <w:pStyle w:val="a7"/>
            </w:pPr>
            <w:r>
              <w:t>Инженер-наладчик</w:t>
            </w:r>
          </w:p>
          <w:p w:rsidR="000C3E33" w:rsidRDefault="000C3E33" w:rsidP="00E834DC">
            <w:pPr>
              <w:pStyle w:val="a7"/>
            </w:pPr>
            <w:r>
              <w:t>Инженер слаботочных систем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Высшее образование - бакалавриат и дополнительное профессиональное образование - программы повышения квалификации по диспетчеризации и проведению пусконаладочных работ средств обеспечения пожарной безопасности зданий и сооружений</w:t>
            </w:r>
          </w:p>
          <w:p w:rsidR="000C3E33" w:rsidRDefault="000C3E33" w:rsidP="00E834DC">
            <w:pPr>
              <w:pStyle w:val="a7"/>
            </w:pPr>
            <w:r>
              <w:t>или</w:t>
            </w:r>
          </w:p>
          <w:p w:rsidR="000C3E33" w:rsidRDefault="000C3E33" w:rsidP="00E834DC">
            <w:pPr>
              <w:pStyle w:val="a7"/>
            </w:pPr>
            <w:r>
              <w:t>Высшее образование - бакалавриат (непрофильное) и дополнительное профессиональное образование - программы переподготовки по диспетчеризации и проведению пусконаладочных работ средств обеспечения пожарной безопасности зданий и сооружений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-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охождение противопожарного инструктажа и проверки знаний мер пожарной безопасности</w:t>
            </w:r>
          </w:p>
          <w:p w:rsidR="000C3E33" w:rsidRDefault="000C3E33" w:rsidP="00E834DC">
            <w:pPr>
              <w:pStyle w:val="a7"/>
            </w:pPr>
            <w:r>
              <w:t>Обучение по охране труда</w:t>
            </w:r>
          </w:p>
          <w:p w:rsidR="000C3E33" w:rsidRDefault="000C3E33" w:rsidP="00E834DC">
            <w:pPr>
              <w:pStyle w:val="a7"/>
            </w:pPr>
            <w:r>
              <w:t>Удостоверение по электробезопасности II группы</w:t>
            </w:r>
          </w:p>
          <w:p w:rsidR="000C3E33" w:rsidRDefault="000C3E33" w:rsidP="00E834DC">
            <w:pPr>
              <w:pStyle w:val="a7"/>
            </w:pPr>
            <w:r>
              <w:t>Удостоверение 1 группы по безопасности работ на высоте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овышение квалификации не реже одного раза в пять лет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152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Инженеры-электроник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ЕКС</w:t>
            </w:r>
            <w:r w:rsidR="0064761A">
              <w:rPr>
                <w:rStyle w:val="ab"/>
              </w:rPr>
              <w:endnoteReference w:id="14"/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-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Инженер по наладке и испытаниям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ПДТР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2618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Инженер по наладке и испытаниям</w:t>
            </w:r>
          </w:p>
        </w:tc>
      </w:tr>
      <w:tr w:rsidR="000C3E33" w:rsidTr="000C3E33">
        <w:tc>
          <w:tcPr>
            <w:tcW w:w="1809" w:type="dxa"/>
          </w:tcPr>
          <w:p w:rsidR="000C3E33" w:rsidRDefault="000C3E33" w:rsidP="00E834DC">
            <w:pPr>
              <w:pStyle w:val="a7"/>
            </w:pPr>
            <w:r>
              <w:t>ОКСО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.11.00.00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лектроника, радиотехника и системы связи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7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дение подготовительных мероприятий к пусконаладочным работ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G/01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бор диагностических и измерительных инструментов и приборов для проведения пусконаладочных работ и испытаний смонтированных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соответствия смонтированных средств обеспечения пожарной безопасности рабочей и технической документаци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уществлять контроль соответствия смонтированных средств обеспечения пожарной безопасности рабочей и техническ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диагностические и измерительные инструменты и приборы для проведения пусконаладочных работ и испытаний смонтированных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графические технологические документы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виды, характеристики и правила применения инструментов и приборов, необходимых для проведения пусконаладочных работ и испытаний смонтированных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проверки качества монтажа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оектной документации, нормативно-технической документации и технической документации предприятий-изготовителей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чтения проектной и технической документаци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7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Комплексная наладка и диспетчеризация средств обеспечения пожарной безопасности зданий и сооруж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G/02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ладка слаботочного электрооборудования и программирование приборов систем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гулирование смонтированных средств обеспечения пожарной безопасности для достижения проектных и паспортных характеристи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вод средств обеспечения пожарной безопасности объекта защиты в автономный режим рабо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тегрирование средств обеспечения пожарной безопасности объекта 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стройка взаимодействия и условий активации всех систем пожарной сигнализации и исполнительных устройств систем пожарной автоматики  (системы передачи извещений о пожаре, оповещения и управления эвакуацией людей, дымоудаления, пожаротушения и другого оборудования противопожарной защиты)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ывать работу исполнителей по наладке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диагностические и измерительные инструменты и приборы для проведения пусконаладочных работ и испытаний смонтированных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ять настройку и контроль функционирования систем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прикладные компьютерные программы для наладки и программирования приборов систем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ики проведения регулирования смонтированных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виды, характеристики и правила применения инструментов и приборов, необходимых для проведения пусконаладочных работ и испытаний смонтированных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электротех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и методы наладки оконечного слаботочного электрооборудования и прибор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лгоритм работы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устройство и технические характеристики каждого вида оборудования, основных деталей и узлов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ппаратно-программное обеспечение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оектной документации, нормативно-технической документации и технической документации предприятий-изготовителей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настройки взаимодействия и условий активации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7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рганизация и проведение комплексных испытаний средств обеспечения пожарной безопасности зданий и сооруж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G/03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овка средств обеспечения пожарной безопасности к проведению испыт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испытаний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работка и оформление результатов проведенных испытаний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ставлять программу комплексных испыта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уществлять контроль соответствия смонтированных средств обеспечения пожарной безопасности рабочей и техническ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работу средств обеспечения пожарной безопасности в различных режимах с контролем заданных параметро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оектной документации, нормативно-технической документации и технической документации предприятий-изготовителей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и методы проведения испытаний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чень и порядок оформления документации по результатам проведенных испыта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лгоритм работы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Характерные неисправности средств обеспечения пожарной безопасности и способы их устран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пробования, сборки и разборки, обкатки, пуска, регулирования и комплексного испытания смонтированных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7.4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Ввод в эксплуатацию и диспетчеризация средств обеспечения пожарной безопасности зданий и сооруж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G/04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передачи сигналов и параметров систем обеспечения пожарной безопасности объекта защиты на пульт диспетчер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формление полного комплекта рабочей и исполнительской документации на весь комплекс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дача в эксплуатацию всего комплекса средств обеспечения пожарной безопасности зданий и сооружени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ять контроль состояний и режимов работы систем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ставлять комплект документации по выполненным работам по средствам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Демонстрировать порядок работы с приборами, оборудованием и прикладными компьютерными программами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чень и порядок оформления документации для ввода в эксплуатацию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работы комиссии по приемке и вводе в эксплуатацию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лгоритм работы средств обеспечения пожарной безопасност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p w:rsidR="00B13892" w:rsidRDefault="00B13892">
      <w:pPr>
        <w:rPr>
          <w:lang w:val="en-US"/>
        </w:rPr>
      </w:pPr>
      <w:r>
        <w:rPr>
          <w:lang w:val="en-US"/>
        </w:rPr>
        <w:br w:type="page"/>
      </w:r>
    </w:p>
    <w:p w:rsidR="00B13892" w:rsidRPr="00B13892" w:rsidRDefault="00B13892" w:rsidP="00E834DC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t>IV</w:t>
      </w:r>
      <w:r w:rsidRPr="00B13892">
        <w:rPr>
          <w:b/>
          <w:sz w:val="28"/>
        </w:rPr>
        <w:t>. Сведения об организациях-разработчиках профессионального стандарта</w:t>
      </w:r>
    </w:p>
    <w:p w:rsidR="00B13892" w:rsidRDefault="00B13892" w:rsidP="00E834DC">
      <w:pPr>
        <w:pStyle w:val="a7"/>
      </w:pPr>
    </w:p>
    <w:p w:rsidR="00B13892" w:rsidRDefault="00B13892" w:rsidP="00E834DC">
      <w:pPr>
        <w:pStyle w:val="a7"/>
      </w:pPr>
      <w:r>
        <w:t>4.1. Ответственная организация-разработчик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892" w:rsidTr="004C107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892" w:rsidRDefault="0064761A" w:rsidP="00E834DC">
            <w:pPr>
              <w:pStyle w:val="a7"/>
            </w:pPr>
            <w:r>
              <w:t>Совет по профессиональным квалификациям в области</w:t>
            </w:r>
            <w:r>
              <w:t xml:space="preserve"> обеспечения безопасности в чрезвычайных ситуациях, город Москва</w:t>
            </w:r>
          </w:p>
          <w:p w:rsidR="00B13892" w:rsidRDefault="00B13892" w:rsidP="00E834DC">
            <w:pPr>
              <w:pStyle w:val="a7"/>
            </w:pPr>
          </w:p>
        </w:tc>
      </w:tr>
      <w:tr w:rsidR="00663DB4" w:rsidTr="004C1073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DB4" w:rsidRDefault="0064761A" w:rsidP="00E834DC">
            <w:pPr>
              <w:pStyle w:val="a7"/>
            </w:pPr>
            <w:r>
              <w:t>Председатель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DB4" w:rsidRDefault="0064761A" w:rsidP="00663DB4">
            <w:pPr>
              <w:pStyle w:val="a7"/>
              <w:jc w:val="right"/>
            </w:pPr>
            <w:r>
              <w:t>Кудрявцев Владимир Владимирович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</w:pPr>
      <w:r>
        <w:t>4.2. Наименования организаций-разработчиков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1</w:t>
            </w:r>
          </w:p>
        </w:tc>
        <w:tc>
          <w:tcPr>
            <w:tcW w:w="9036" w:type="dxa"/>
          </w:tcPr>
          <w:p w:rsidR="00B13892" w:rsidRDefault="0064761A" w:rsidP="00E834DC">
            <w:pPr>
              <w:pStyle w:val="a7"/>
            </w:pPr>
            <w:r>
              <w:t xml:space="preserve">Общероссийская общественная организация "Всероссийское добровольное пожарное общество", город </w:t>
            </w:r>
            <w:r>
              <w:t>Москва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2</w:t>
            </w:r>
          </w:p>
        </w:tc>
        <w:tc>
          <w:tcPr>
            <w:tcW w:w="9036" w:type="dxa"/>
          </w:tcPr>
          <w:p w:rsidR="00B13892" w:rsidRDefault="0064761A" w:rsidP="00E834DC">
            <w:pPr>
              <w:pStyle w:val="a7"/>
            </w:pPr>
            <w:r>
              <w:t>Межрегиональная межотраслевая строительная ассоциация саморегулируемых и профессиональных отраслевых организаций «Безопасность», город Москва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3</w:t>
            </w:r>
          </w:p>
        </w:tc>
        <w:tc>
          <w:tcPr>
            <w:tcW w:w="9036" w:type="dxa"/>
          </w:tcPr>
          <w:p w:rsidR="00B13892" w:rsidRDefault="0064761A" w:rsidP="00E834DC">
            <w:pPr>
              <w:pStyle w:val="a7"/>
            </w:pPr>
            <w:r>
              <w:t xml:space="preserve">Санкт-Петербургское городское отделение Общероссийской общественной организации «Всероссийское </w:t>
            </w:r>
            <w:r>
              <w:t>добровольное пожарное общество», город Санкт-Петербург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4</w:t>
            </w:r>
          </w:p>
        </w:tc>
        <w:tc>
          <w:tcPr>
            <w:tcW w:w="9036" w:type="dxa"/>
          </w:tcPr>
          <w:p w:rsidR="00B13892" w:rsidRDefault="0064761A" w:rsidP="00E834DC">
            <w:pPr>
              <w:pStyle w:val="a7"/>
            </w:pPr>
            <w:r>
              <w:t>ООО «Аудит Сервис Оптимум», город Владимир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5</w:t>
            </w:r>
          </w:p>
        </w:tc>
        <w:tc>
          <w:tcPr>
            <w:tcW w:w="9036" w:type="dxa"/>
          </w:tcPr>
          <w:p w:rsidR="00B13892" w:rsidRDefault="0064761A" w:rsidP="00780208">
            <w:pPr>
              <w:pStyle w:val="a7"/>
            </w:pPr>
            <w:r>
              <w:t>Санкт-Петербургское государственное автономное профессиональное образовательное учреждение "Морская техническая академия имени адмирала Д.Н.</w:t>
            </w:r>
            <w:r w:rsidR="00780208">
              <w:t> </w:t>
            </w:r>
            <w:r>
              <w:t xml:space="preserve">Сенявина", </w:t>
            </w:r>
            <w:r>
              <w:t>город Санкт-Петербург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6</w:t>
            </w:r>
          </w:p>
        </w:tc>
        <w:tc>
          <w:tcPr>
            <w:tcW w:w="9036" w:type="dxa"/>
          </w:tcPr>
          <w:p w:rsidR="00B13892" w:rsidRDefault="0064761A" w:rsidP="00E834DC">
            <w:pPr>
              <w:pStyle w:val="a7"/>
            </w:pPr>
            <w:r>
              <w:t>ООО "СТЦ ДОРМАСТЕР", город Москва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7</w:t>
            </w:r>
          </w:p>
        </w:tc>
        <w:tc>
          <w:tcPr>
            <w:tcW w:w="9036" w:type="dxa"/>
          </w:tcPr>
          <w:p w:rsidR="00B13892" w:rsidRDefault="0064761A" w:rsidP="00E834DC">
            <w:pPr>
              <w:pStyle w:val="a7"/>
            </w:pPr>
            <w:r>
              <w:t>ООО "Империя", город Москва</w:t>
            </w:r>
          </w:p>
        </w:tc>
      </w:tr>
    </w:tbl>
    <w:p w:rsidR="00B13892" w:rsidRPr="00B13892" w:rsidRDefault="00B13892" w:rsidP="00E834DC">
      <w:pPr>
        <w:pStyle w:val="a7"/>
      </w:pPr>
    </w:p>
    <w:sectPr w:rsidR="00B13892" w:rsidRPr="00B13892" w:rsidSect="004853E6">
      <w:endnotePr>
        <w:numFmt w:val="decimal"/>
      </w:endnotePr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90" w:rsidRDefault="00BC4C90" w:rsidP="00E834DC">
      <w:pPr>
        <w:spacing w:after="0" w:line="240" w:lineRule="auto"/>
      </w:pPr>
      <w:r>
        <w:separator/>
      </w:r>
    </w:p>
  </w:endnote>
  <w:endnote w:type="continuationSeparator" w:id="0">
    <w:p w:rsidR="00BC4C90" w:rsidRDefault="00BC4C90" w:rsidP="00E834DC">
      <w:pPr>
        <w:spacing w:after="0" w:line="240" w:lineRule="auto"/>
      </w:pPr>
      <w:r>
        <w:continuationSeparator/>
      </w:r>
    </w:p>
  </w:endnote>
  <w:endnote w:id="1">
    <w:p w:rsidR="004A1012" w:rsidRDefault="004A1012" w:rsidP="00780208">
      <w:pPr>
        <w:pStyle w:val="a9"/>
        <w:jc w:val="both"/>
      </w:pPr>
      <w:r>
        <w:rPr>
          <w:rStyle w:val="ab"/>
        </w:rPr>
        <w:endnoteRef/>
      </w:r>
      <w:r>
        <w:t xml:space="preserve"> Федеральный закон от 21 декабря 1994 г. № 69-ФЗ "О пожарной безопасности"</w:t>
      </w:r>
    </w:p>
  </w:endnote>
  <w:endnote w:id="2">
    <w:p w:rsidR="004A1012" w:rsidRDefault="004A1012" w:rsidP="00780208">
      <w:pPr>
        <w:pStyle w:val="a9"/>
        <w:jc w:val="both"/>
      </w:pPr>
      <w:r>
        <w:rPr>
          <w:rStyle w:val="ab"/>
        </w:rPr>
        <w:endnoteRef/>
      </w:r>
      <w:r>
        <w:t xml:space="preserve"> Постановление Правительства РФ от 28 июля 2020 г. № 1128 "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</w:endnote>
  <w:endnote w:id="3">
    <w:p w:rsidR="004A1012" w:rsidRDefault="004A1012" w:rsidP="00780208">
      <w:pPr>
        <w:pStyle w:val="a9"/>
        <w:jc w:val="both"/>
      </w:pPr>
      <w:r>
        <w:rPr>
          <w:rStyle w:val="ab"/>
        </w:rPr>
        <w:endnoteRef/>
      </w:r>
      <w:r>
        <w:t xml:space="preserve"> Федеральный закон от 22 июля 2008 г. № 123-ФЗ "Технический регламент о требованиях пожарной безопасности"</w:t>
      </w:r>
    </w:p>
  </w:endnote>
  <w:endnote w:id="4">
    <w:p w:rsidR="004A1012" w:rsidRDefault="004A1012" w:rsidP="00780208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занятий</w:t>
      </w:r>
    </w:p>
  </w:endnote>
  <w:endnote w:id="5">
    <w:p w:rsidR="004A1012" w:rsidRDefault="004A1012" w:rsidP="00780208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видов экономической деятельности</w:t>
      </w:r>
    </w:p>
  </w:endnote>
  <w:endnote w:id="6">
    <w:p w:rsidR="004A1012" w:rsidRDefault="004A1012" w:rsidP="00780208">
      <w:pPr>
        <w:pStyle w:val="a9"/>
        <w:jc w:val="both"/>
      </w:pPr>
      <w:r>
        <w:rPr>
          <w:rStyle w:val="ab"/>
        </w:rPr>
        <w:endnoteRef/>
      </w:r>
      <w:r>
        <w:t xml:space="preserve"> пп. "е" п. 4 Постановления Правительства РФ от 28 июля 2020 г. № 1128 "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</w:endnote>
  <w:endnote w:id="7">
    <w:p w:rsidR="004A1012" w:rsidRDefault="004A1012" w:rsidP="00780208">
      <w:pPr>
        <w:pStyle w:val="a9"/>
        <w:jc w:val="both"/>
      </w:pPr>
      <w:r>
        <w:rPr>
          <w:rStyle w:val="ab"/>
        </w:rPr>
        <w:endnoteRef/>
      </w:r>
      <w:r>
        <w:t xml:space="preserve"> Постановление Правительства Российской Федерации от 16 сентября 2020 г. N 1479 "Об утверждении Правил противопожарного режима в Российской Федерации".</w:t>
      </w:r>
    </w:p>
  </w:endnote>
  <w:endnote w:id="8">
    <w:p w:rsidR="004A1012" w:rsidRDefault="004A1012" w:rsidP="00780208">
      <w:pPr>
        <w:pStyle w:val="a9"/>
        <w:jc w:val="both"/>
      </w:pPr>
      <w:r>
        <w:rPr>
          <w:rStyle w:val="ab"/>
        </w:rPr>
        <w:endnoteRef/>
      </w:r>
      <w:r>
        <w:t xml:space="preserve"> Постановление Правительства РФ от 24 декабря 2021 г. N 2464 "О порядке обучения по охране труда и проверки знания требований охраны труда".</w:t>
      </w:r>
    </w:p>
  </w:endnote>
  <w:endnote w:id="9">
    <w:p w:rsidR="004A1012" w:rsidRDefault="004A1012" w:rsidP="00780208">
      <w:pPr>
        <w:pStyle w:val="a9"/>
        <w:jc w:val="both"/>
      </w:pPr>
      <w:r>
        <w:rPr>
          <w:rStyle w:val="ab"/>
        </w:rPr>
        <w:endnoteRef/>
      </w:r>
      <w:r>
        <w:t xml:space="preserve"> Приказ Минэнерго России от 13 января 2003 г. № 6 "Об утверждении Правил технической эксплуатации электроустановок потребителей".</w:t>
      </w:r>
    </w:p>
  </w:endnote>
  <w:endnote w:id="10">
    <w:p w:rsidR="004A1012" w:rsidRDefault="004A1012" w:rsidP="00780208">
      <w:pPr>
        <w:pStyle w:val="a9"/>
        <w:jc w:val="both"/>
      </w:pPr>
      <w:r>
        <w:rPr>
          <w:rStyle w:val="ab"/>
        </w:rPr>
        <w:endnoteRef/>
      </w:r>
      <w:r>
        <w:t xml:space="preserve"> Приказ Минтруда России от 16.11.2020 N 782н "Об утверждении Правил по охране труда при работе на высоте".</w:t>
      </w:r>
    </w:p>
  </w:endnote>
  <w:endnote w:id="11">
    <w:p w:rsidR="004A1012" w:rsidRDefault="004A1012" w:rsidP="00780208">
      <w:pPr>
        <w:pStyle w:val="a9"/>
        <w:jc w:val="both"/>
      </w:pPr>
      <w:r>
        <w:rPr>
          <w:rStyle w:val="ab"/>
        </w:rPr>
        <w:endnoteRef/>
      </w:r>
      <w:r>
        <w:t xml:space="preserve"> Единый тарифно-квалификационный справочник работ и профессий рабочих</w:t>
      </w:r>
    </w:p>
  </w:endnote>
  <w:endnote w:id="12">
    <w:p w:rsidR="004A1012" w:rsidRDefault="004A1012" w:rsidP="00780208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профессий рабочих, должностей служащих и тарифных разрядов</w:t>
      </w:r>
    </w:p>
  </w:endnote>
  <w:endnote w:id="13">
    <w:p w:rsidR="004A1012" w:rsidRDefault="004A1012" w:rsidP="00780208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специальностей по образованию</w:t>
      </w:r>
    </w:p>
  </w:endnote>
  <w:endnote w:id="14">
    <w:p w:rsidR="004A1012" w:rsidRDefault="004A1012" w:rsidP="00780208">
      <w:pPr>
        <w:pStyle w:val="a9"/>
        <w:jc w:val="both"/>
      </w:pPr>
      <w:r>
        <w:rPr>
          <w:rStyle w:val="ab"/>
        </w:rPr>
        <w:endnoteRef/>
      </w:r>
      <w:r>
        <w:t xml:space="preserve"> Единый квалификационный справочник должностей руководителей, специалистов и служащих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90" w:rsidRDefault="00BC4C90" w:rsidP="00E834DC">
      <w:pPr>
        <w:spacing w:after="0" w:line="240" w:lineRule="auto"/>
      </w:pPr>
      <w:r>
        <w:separator/>
      </w:r>
    </w:p>
  </w:footnote>
  <w:footnote w:type="continuationSeparator" w:id="0">
    <w:p w:rsidR="00BC4C90" w:rsidRDefault="00BC4C90" w:rsidP="00E8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61512"/>
      <w:docPartObj>
        <w:docPartGallery w:val="Page Numbers (Top of Page)"/>
        <w:docPartUnique/>
      </w:docPartObj>
    </w:sdtPr>
    <w:sdtEndPr/>
    <w:sdtContent>
      <w:p w:rsidR="00E834DC" w:rsidRDefault="00E834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61A">
          <w:rPr>
            <w:noProof/>
          </w:rPr>
          <w:t>46</w:t>
        </w:r>
        <w:r>
          <w:fldChar w:fldCharType="end"/>
        </w:r>
      </w:p>
    </w:sdtContent>
  </w:sdt>
  <w:p w:rsidR="00E834DC" w:rsidRDefault="00E834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DC"/>
    <w:rsid w:val="000C3E33"/>
    <w:rsid w:val="000D7108"/>
    <w:rsid w:val="00102B75"/>
    <w:rsid w:val="001A7652"/>
    <w:rsid w:val="001C17B5"/>
    <w:rsid w:val="0027063D"/>
    <w:rsid w:val="002F25D4"/>
    <w:rsid w:val="004471F5"/>
    <w:rsid w:val="004853E6"/>
    <w:rsid w:val="004A1012"/>
    <w:rsid w:val="005938F3"/>
    <w:rsid w:val="005950EB"/>
    <w:rsid w:val="006412E1"/>
    <w:rsid w:val="0064761A"/>
    <w:rsid w:val="00681D2F"/>
    <w:rsid w:val="006C3B27"/>
    <w:rsid w:val="00780208"/>
    <w:rsid w:val="00895BB6"/>
    <w:rsid w:val="009D656E"/>
    <w:rsid w:val="009F7BA3"/>
    <w:rsid w:val="00AA0E39"/>
    <w:rsid w:val="00B13892"/>
    <w:rsid w:val="00B73A74"/>
    <w:rsid w:val="00BC4C90"/>
    <w:rsid w:val="00C62BB2"/>
    <w:rsid w:val="00CC79E9"/>
    <w:rsid w:val="00DA2385"/>
    <w:rsid w:val="00DE3732"/>
    <w:rsid w:val="00E31F02"/>
    <w:rsid w:val="00E834DC"/>
    <w:rsid w:val="00FA4410"/>
    <w:rsid w:val="00FB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6589D-A274-44C5-973A-F125221E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D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4D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4A101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A101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A1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E457-EA16-4676-B38D-0E56CE3A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6</Pages>
  <Words>13021</Words>
  <Characters>7422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Николай Сергеевич</dc:creator>
  <cp:lastModifiedBy>СПК ЧС Батраз</cp:lastModifiedBy>
  <cp:revision>4</cp:revision>
  <dcterms:created xsi:type="dcterms:W3CDTF">2018-10-07T13:50:00Z</dcterms:created>
  <dcterms:modified xsi:type="dcterms:W3CDTF">2022-09-08T10:34:00Z</dcterms:modified>
</cp:coreProperties>
</file>